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641" w:rsidRDefault="00B77D39" w:rsidP="00F74048">
      <w:pPr>
        <w:jc w:val="center"/>
      </w:pPr>
      <w:bookmarkStart w:id="0" w:name="_GoBack"/>
      <w:bookmarkEnd w:id="0"/>
      <w:r w:rsidRPr="00DF4937">
        <w:rPr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CB8A0" wp14:editId="5763AB4A">
                <wp:simplePos x="0" y="0"/>
                <wp:positionH relativeFrom="page">
                  <wp:posOffset>5124091</wp:posOffset>
                </wp:positionH>
                <wp:positionV relativeFrom="paragraph">
                  <wp:posOffset>-599320</wp:posOffset>
                </wp:positionV>
                <wp:extent cx="2238703" cy="595222"/>
                <wp:effectExtent l="0" t="0" r="28575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703" cy="5952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D39" w:rsidRDefault="00B77D39" w:rsidP="00B77D39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ัวอย่าง 01-3 ข้อกำหนดและตัวชี้วัด</w:t>
                            </w:r>
                          </w:p>
                          <w:p w:rsidR="00B77D39" w:rsidRDefault="00B77D39" w:rsidP="00B77D39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(กปภ.ยศ.ทร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CB8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3.45pt;margin-top:-47.2pt;width:176.3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" fillcolor="window" strokeweight=".5pt">
                <v:textbox>
                  <w:txbxContent>
                    <w:p w:rsidR="00B77D39" w:rsidRDefault="00B77D39" w:rsidP="00B77D39">
                      <w:pPr>
                        <w:shd w:val="clear" w:color="auto" w:fill="FFF2CC" w:themeFill="accent4" w:themeFillTint="33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ัวอย่าง 01-3 ข้อกำหนดและตัวชี้วัด</w:t>
                      </w:r>
                    </w:p>
                    <w:p w:rsidR="00B77D39" w:rsidRDefault="00B77D39" w:rsidP="00B77D39">
                      <w:pPr>
                        <w:shd w:val="clear" w:color="auto" w:fill="FFF2CC" w:themeFill="accent4" w:themeFillTint="33"/>
                        <w:jc w:val="center"/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(กปภ.ยศ.ทร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26641" w:rsidRPr="00DF4937">
        <w:rPr>
          <w:b/>
          <w:bCs/>
          <w:u w:val="single"/>
          <w:cs/>
        </w:rPr>
        <w:t>ข้อกำหนดที่สำคัญของ</w:t>
      </w:r>
      <w:r w:rsidR="00373659" w:rsidRPr="00DF4937">
        <w:rPr>
          <w:rFonts w:hint="cs"/>
          <w:b/>
          <w:bCs/>
          <w:color w:val="0000CC"/>
          <w:u w:val="single"/>
          <w:cs/>
        </w:rPr>
        <w:t>กระบวนการสนับสนุน</w:t>
      </w:r>
      <w:r w:rsidR="00226641" w:rsidRPr="00DF4937">
        <w:rPr>
          <w:b/>
          <w:bCs/>
          <w:u w:val="single"/>
          <w:cs/>
        </w:rPr>
        <w:t>ของ ยศ.ทร</w:t>
      </w:r>
      <w:r w:rsidR="00226641" w:rsidRPr="00373659">
        <w:rPr>
          <w:b/>
          <w:bCs/>
          <w:cs/>
        </w:rPr>
        <w:t>.</w:t>
      </w:r>
      <w:r w:rsidR="00226641" w:rsidRPr="00226641">
        <w:rPr>
          <w:cs/>
        </w:rPr>
        <w:t xml:space="preserve"> </w:t>
      </w:r>
    </w:p>
    <w:p w:rsidR="00F74048" w:rsidRDefault="00F74048" w:rsidP="00F74048">
      <w:pPr>
        <w:spacing w:after="120"/>
        <w:jc w:val="center"/>
      </w:pPr>
      <w:r>
        <w:rPr>
          <w:rFonts w:hint="cs"/>
          <w:cs/>
        </w:rPr>
        <w:t>(พิจารณาจากการให้บริการของ ยศ.ทร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80FCF" w:rsidTr="00EE560A">
        <w:tc>
          <w:tcPr>
            <w:tcW w:w="9344" w:type="dxa"/>
            <w:shd w:val="clear" w:color="auto" w:fill="FFF2CC" w:themeFill="accent4" w:themeFillTint="33"/>
          </w:tcPr>
          <w:p w:rsidR="00A80FCF" w:rsidRPr="00AB30B4" w:rsidRDefault="00DF4937" w:rsidP="00EE560A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๑</w:t>
            </w:r>
            <w:r w:rsidR="00A80FCF" w:rsidRPr="00AB30B4">
              <w:rPr>
                <w:rFonts w:hint="cs"/>
                <w:b/>
                <w:bCs/>
                <w:cs/>
              </w:rPr>
              <w:t xml:space="preserve">. </w:t>
            </w:r>
            <w:r w:rsidR="00A80FCF" w:rsidRPr="00DF4937">
              <w:rPr>
                <w:b/>
                <w:bCs/>
                <w:u w:val="single"/>
                <w:cs/>
              </w:rPr>
              <w:t>บริการ</w:t>
            </w:r>
            <w:r w:rsidR="00A80FCF" w:rsidRPr="00DF4937">
              <w:rPr>
                <w:rFonts w:hint="cs"/>
                <w:b/>
                <w:bCs/>
                <w:u w:val="single"/>
                <w:cs/>
              </w:rPr>
              <w:t>ด้านการประกันคุณภาพการศึกษา</w:t>
            </w:r>
          </w:p>
        </w:tc>
      </w:tr>
    </w:tbl>
    <w:p w:rsidR="00A80FCF" w:rsidRPr="006023E7" w:rsidRDefault="00A80FCF" w:rsidP="00A80FCF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A80FCF" w:rsidTr="00EE560A">
        <w:tc>
          <w:tcPr>
            <w:tcW w:w="9344" w:type="dxa"/>
            <w:gridSpan w:val="4"/>
            <w:tcBorders>
              <w:bottom w:val="nil"/>
            </w:tcBorders>
          </w:tcPr>
          <w:p w:rsidR="00A80FCF" w:rsidRPr="00D238C4" w:rsidRDefault="00A80FCF" w:rsidP="00EE560A">
            <w:pPr>
              <w:rPr>
                <w:b/>
                <w:bCs/>
                <w:sz w:val="30"/>
                <w:szCs w:val="30"/>
                <w:cs/>
              </w:rPr>
            </w:pPr>
            <w:r w:rsidRPr="00D238C4">
              <w:rPr>
                <w:b/>
                <w:bCs/>
                <w:sz w:val="30"/>
                <w:szCs w:val="30"/>
              </w:rPr>
              <w:t xml:space="preserve">SP1 </w:t>
            </w:r>
            <w:r w:rsidRPr="00D238C4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การประกันคุณภาพการศึกษา</w:t>
            </w:r>
          </w:p>
        </w:tc>
      </w:tr>
      <w:tr w:rsidR="00A80FCF" w:rsidTr="00EE560A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A80FCF" w:rsidRPr="005A6CE1" w:rsidRDefault="00A80FCF" w:rsidP="00EE560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</w:t>
            </w:r>
            <w:r w:rsidR="0057382F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คู่มือประกันคุณภาพการศึกษา</w:t>
            </w:r>
          </w:p>
        </w:tc>
      </w:tr>
      <w:tr w:rsidR="00A80FCF" w:rsidTr="00EE560A">
        <w:tc>
          <w:tcPr>
            <w:tcW w:w="2689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A80FCF" w:rsidRPr="00E5005D" w:rsidRDefault="00A80FCF" w:rsidP="00EE560A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A80FCF" w:rsidRPr="00E5005D" w:rsidRDefault="00A80FCF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A80FCF" w:rsidRPr="006178A7" w:rsidTr="00EE560A">
        <w:tc>
          <w:tcPr>
            <w:tcW w:w="2689" w:type="dxa"/>
          </w:tcPr>
          <w:p w:rsidR="00DB06FE" w:rsidRDefault="00A80FCF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รับบริ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spacing w:val="-4"/>
                <w:sz w:val="30"/>
                <w:szCs w:val="30"/>
              </w:rPr>
              <w:t>C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) : </w:t>
            </w:r>
          </w:p>
          <w:p w:rsidR="00AC25F7" w:rsidRPr="004117C8" w:rsidRDefault="00DB06FE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4117C8">
              <w:rPr>
                <w:rFonts w:hint="cs"/>
                <w:b/>
                <w:bCs/>
                <w:spacing w:val="-6"/>
                <w:sz w:val="30"/>
                <w:szCs w:val="30"/>
                <w:cs/>
              </w:rPr>
              <w:t>- สถานศึกษากลุ่มที่ ๑</w:t>
            </w:r>
            <w:r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 สถานศึกษาต่ำกว่าปริญญา </w:t>
            </w:r>
          </w:p>
          <w:p w:rsidR="00DB06FE" w:rsidRPr="004117C8" w:rsidRDefault="00AC25F7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6"/>
                <w:sz w:val="30"/>
                <w:szCs w:val="30"/>
              </w:rPr>
            </w:pPr>
            <w:r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(รร.ชุมพลฯ </w:t>
            </w:r>
            <w:r w:rsidR="00DB06FE" w:rsidRPr="004117C8">
              <w:rPr>
                <w:rFonts w:hint="cs"/>
                <w:spacing w:val="-6"/>
                <w:sz w:val="30"/>
                <w:szCs w:val="30"/>
                <w:cs/>
              </w:rPr>
              <w:t xml:space="preserve">รร.สสท.ฯ รร.นย.ฯ รร.พธ.ฯ รร.อล.ฯ รร.ขส.ฯ </w:t>
            </w:r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รร.นวก.ฯ</w:t>
            </w:r>
            <w:r w:rsidRPr="004117C8">
              <w:rPr>
                <w:spacing w:val="-8"/>
                <w:sz w:val="30"/>
                <w:szCs w:val="30"/>
                <w:cs/>
              </w:rPr>
              <w:t xml:space="preserve"> </w:t>
            </w:r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 xml:space="preserve">รร.ดย.ฯ </w:t>
            </w:r>
            <w:r w:rsidR="004117C8" w:rsidRPr="004117C8">
              <w:rPr>
                <w:rFonts w:hint="cs"/>
                <w:spacing w:val="-8"/>
                <w:sz w:val="30"/>
                <w:szCs w:val="30"/>
                <w:cs/>
              </w:rPr>
              <w:t xml:space="preserve">และ </w:t>
            </w:r>
            <w:r w:rsidR="00DB06FE" w:rsidRPr="004117C8">
              <w:rPr>
                <w:rFonts w:hint="cs"/>
                <w:spacing w:val="-8"/>
                <w:sz w:val="30"/>
                <w:szCs w:val="30"/>
                <w:cs/>
              </w:rPr>
              <w:t>รร.ชอร.ฯ)</w:t>
            </w:r>
          </w:p>
          <w:p w:rsidR="00DB06FE" w:rsidRPr="00F74048" w:rsidRDefault="00DB06FE" w:rsidP="00DB06FE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AC25F7">
              <w:rPr>
                <w:rFonts w:hint="cs"/>
                <w:b/>
                <w:bCs/>
                <w:spacing w:val="-4"/>
                <w:sz w:val="30"/>
                <w:szCs w:val="30"/>
                <w:cs/>
              </w:rPr>
              <w:t>- สถานศึกษากลุ่มที่ ๒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 xml:space="preserve">สถานศึกษาสำหรับนายทหารสัญญาบัตร (ฝวก.ฯ วทร.ฯ รร.สธ.ทร.ฯ </w:t>
            </w:r>
            <w:r w:rsidR="004117C8">
              <w:rPr>
                <w:rFonts w:hint="cs"/>
                <w:spacing w:val="-4"/>
                <w:sz w:val="30"/>
                <w:szCs w:val="30"/>
                <w:cs/>
              </w:rPr>
              <w:t xml:space="preserve">และ 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รร.ชต.ฯ)</w:t>
            </w:r>
          </w:p>
          <w:p w:rsidR="0057382F" w:rsidRPr="00F74048" w:rsidRDefault="00A80FCF" w:rsidP="00EE560A">
            <w:pPr>
              <w:ind w:left="8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57382F" w:rsidRPr="00F74048">
              <w:rPr>
                <w:rFonts w:hint="cs"/>
                <w:spacing w:val="-4"/>
                <w:sz w:val="30"/>
                <w:szCs w:val="30"/>
                <w:cs/>
              </w:rPr>
              <w:t>มีส่วนร่วมในการจัดทำคู่มือประกันคุณภาพการศึกษา</w:t>
            </w:r>
          </w:p>
          <w:p w:rsidR="00A80FCF" w:rsidRPr="00F74048" w:rsidRDefault="00A80FCF" w:rsidP="00597AF0">
            <w:pPr>
              <w:ind w:left="8"/>
              <w:rPr>
                <w:spacing w:val="-4"/>
                <w:sz w:val="30"/>
                <w:szCs w:val="30"/>
                <w:cs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๒. </w:t>
            </w:r>
            <w:r w:rsidR="00934AFF" w:rsidRPr="00F74048">
              <w:rPr>
                <w:rFonts w:hint="cs"/>
                <w:spacing w:val="-4"/>
                <w:sz w:val="30"/>
                <w:szCs w:val="30"/>
                <w:cs/>
              </w:rPr>
              <w:t>คู่มือประกันคุณภาพการ</w:t>
            </w:r>
            <w:r w:rsidR="00642794"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934AFF" w:rsidRPr="00F74048">
              <w:rPr>
                <w:rFonts w:hint="cs"/>
                <w:spacing w:val="-4"/>
                <w:sz w:val="30"/>
                <w:szCs w:val="30"/>
                <w:cs/>
              </w:rPr>
              <w:t>ศึกษามี</w:t>
            </w:r>
            <w:r w:rsidR="00597AF0"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แนวทางการปฏิบัติที่ชัดเจน </w:t>
            </w:r>
          </w:p>
        </w:tc>
        <w:tc>
          <w:tcPr>
            <w:tcW w:w="2268" w:type="dxa"/>
            <w:vMerge w:val="restart"/>
          </w:tcPr>
          <w:p w:rsidR="00A80FCF" w:rsidRPr="00C80C75" w:rsidRDefault="00A80FCF" w:rsidP="00EE560A">
            <w:pPr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cs/>
              </w:rPr>
              <w:t xml:space="preserve">๑. </w:t>
            </w:r>
            <w:r w:rsidR="0057382F">
              <w:rPr>
                <w:rFonts w:hint="cs"/>
                <w:sz w:val="30"/>
                <w:szCs w:val="30"/>
                <w:cs/>
              </w:rPr>
              <w:t>กรอบแนวทาง</w:t>
            </w:r>
            <w:r w:rsidR="00A80793">
              <w:rPr>
                <w:rFonts w:hint="cs"/>
                <w:sz w:val="30"/>
                <w:szCs w:val="30"/>
                <w:cs/>
              </w:rPr>
              <w:t>/คู่มือประกันคุณภาพการศึกษา</w:t>
            </w:r>
            <w:r w:rsidR="0057382F">
              <w:rPr>
                <w:rFonts w:hint="cs"/>
                <w:sz w:val="30"/>
                <w:szCs w:val="30"/>
                <w:cs/>
              </w:rPr>
              <w:t>ของกองทัพและ สมศ.</w:t>
            </w:r>
          </w:p>
          <w:p w:rsidR="00A80FCF" w:rsidRPr="00C80C75" w:rsidRDefault="00A80FCF" w:rsidP="00EE560A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A80FCF" w:rsidRPr="009A0D9F" w:rsidRDefault="00642794" w:rsidP="00EE560A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A80FCF" w:rsidRPr="00C80C75">
              <w:rPr>
                <w:rFonts w:hint="cs"/>
                <w:sz w:val="30"/>
                <w:szCs w:val="30"/>
                <w:cs/>
              </w:rPr>
              <w:t>ลดเวลา/</w:t>
            </w:r>
            <w:r w:rsidR="003E195F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ขั้นตอน/</w:t>
            </w:r>
            <w:r w:rsidR="00A80FCF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ความผิดพลาด</w:t>
            </w:r>
          </w:p>
          <w:p w:rsidR="00A80FCF" w:rsidRPr="00C80C75" w:rsidRDefault="00A80FCF" w:rsidP="00EE560A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A80FCF" w:rsidRPr="00C80C75" w:rsidRDefault="00A80FCF" w:rsidP="00934AFF">
            <w:pPr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F36F56">
              <w:rPr>
                <w:rFonts w:hint="cs"/>
                <w:sz w:val="30"/>
                <w:szCs w:val="30"/>
                <w:cs/>
              </w:rPr>
              <w:t>ใช้</w:t>
            </w:r>
            <w:r w:rsidRPr="00C80C75">
              <w:rPr>
                <w:rFonts w:hint="cs"/>
                <w:sz w:val="30"/>
                <w:szCs w:val="30"/>
                <w:cs/>
              </w:rPr>
              <w:t>รองรับ</w:t>
            </w:r>
            <w:r w:rsidR="0057382F">
              <w:rPr>
                <w:rFonts w:hint="cs"/>
                <w:sz w:val="30"/>
                <w:szCs w:val="30"/>
                <w:cs/>
              </w:rPr>
              <w:t>การ</w:t>
            </w:r>
            <w:r w:rsidRPr="00C80C75">
              <w:rPr>
                <w:rFonts w:hint="cs"/>
                <w:sz w:val="30"/>
                <w:szCs w:val="30"/>
                <w:cs/>
              </w:rPr>
              <w:t>ประเมิน</w:t>
            </w:r>
            <w:r w:rsidR="00934AFF">
              <w:rPr>
                <w:rFonts w:hint="cs"/>
                <w:sz w:val="30"/>
                <w:szCs w:val="30"/>
                <w:cs/>
              </w:rPr>
              <w:t>ของกองทัพ</w:t>
            </w:r>
            <w:r w:rsidR="00F36F56">
              <w:rPr>
                <w:rFonts w:hint="cs"/>
                <w:sz w:val="30"/>
                <w:szCs w:val="30"/>
                <w:cs/>
              </w:rPr>
              <w:t>/</w:t>
            </w:r>
            <w:r w:rsidR="00934AFF">
              <w:rPr>
                <w:rFonts w:hint="cs"/>
                <w:sz w:val="30"/>
                <w:szCs w:val="30"/>
                <w:cs/>
              </w:rPr>
              <w:t>สมศ.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</w:p>
        </w:tc>
      </w:tr>
      <w:tr w:rsidR="00A80FCF" w:rsidRPr="006178A7" w:rsidTr="00EE560A">
        <w:tc>
          <w:tcPr>
            <w:tcW w:w="2689" w:type="dxa"/>
          </w:tcPr>
          <w:p w:rsidR="00FF3014" w:rsidRDefault="00A80FCF" w:rsidP="00D238C4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spacing w:val="-4"/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(</w:t>
            </w:r>
            <w:r w:rsidRPr="00F74048">
              <w:rPr>
                <w:noProof/>
                <w:spacing w:val="-4"/>
                <w:sz w:val="30"/>
                <w:szCs w:val="30"/>
              </w:rPr>
              <w:t>S</w:t>
            </w:r>
            <w:r w:rsidRPr="00F74048">
              <w:rPr>
                <w:noProof/>
                <w:spacing w:val="-4"/>
                <w:sz w:val="30"/>
                <w:szCs w:val="30"/>
                <w:cs/>
              </w:rPr>
              <w:t>)</w:t>
            </w:r>
            <w:r w:rsidRPr="00F74048">
              <w:rPr>
                <w:spacing w:val="-4"/>
                <w:sz w:val="30"/>
                <w:szCs w:val="30"/>
                <w:cs/>
              </w:rPr>
              <w:t xml:space="preserve"> : </w:t>
            </w:r>
          </w:p>
          <w:p w:rsidR="002D4699" w:rsidRDefault="00E551E3" w:rsidP="008A5E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>
              <w:rPr>
                <w:rFonts w:hint="cs"/>
                <w:spacing w:val="-4"/>
                <w:sz w:val="30"/>
                <w:szCs w:val="30"/>
                <w:cs/>
              </w:rPr>
              <w:t>- หน่วย</w:t>
            </w:r>
            <w:r w:rsidR="007358B0">
              <w:rPr>
                <w:rFonts w:hint="cs"/>
                <w:spacing w:val="-4"/>
                <w:sz w:val="30"/>
                <w:szCs w:val="30"/>
                <w:cs/>
              </w:rPr>
              <w:t>สนับสนุนการจัดการศึกษา</w:t>
            </w:r>
            <w:r w:rsidR="003D24F7">
              <w:rPr>
                <w:rFonts w:hint="cs"/>
                <w:spacing w:val="-4"/>
                <w:sz w:val="30"/>
                <w:szCs w:val="30"/>
                <w:cs/>
              </w:rPr>
              <w:t>ของ</w:t>
            </w:r>
            <w:r>
              <w:rPr>
                <w:rFonts w:hint="cs"/>
                <w:spacing w:val="-4"/>
                <w:sz w:val="30"/>
                <w:szCs w:val="30"/>
                <w:cs/>
              </w:rPr>
              <w:t>สถานศึกษา</w:t>
            </w:r>
            <w:r w:rsidR="007358B0">
              <w:rPr>
                <w:rFonts w:hint="cs"/>
                <w:spacing w:val="-4"/>
                <w:sz w:val="30"/>
                <w:szCs w:val="30"/>
                <w:cs/>
              </w:rPr>
              <w:t>นั้น ๆ</w:t>
            </w:r>
          </w:p>
          <w:p w:rsidR="00A80FCF" w:rsidRPr="00F74048" w:rsidRDefault="00642794" w:rsidP="008A5E1B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</w:rPr>
            </w:pP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>๑</w:t>
            </w:r>
            <w:r w:rsidR="008A5E1B"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. </w:t>
            </w:r>
            <w:r w:rsidR="00597AF0" w:rsidRPr="00F74048">
              <w:rPr>
                <w:rFonts w:hint="cs"/>
                <w:spacing w:val="-4"/>
                <w:sz w:val="30"/>
                <w:szCs w:val="30"/>
                <w:cs/>
              </w:rPr>
              <w:t>คู่มือประกันคุณภาพการ</w:t>
            </w:r>
            <w:r w:rsidRPr="00F74048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597AF0" w:rsidRPr="00F74048">
              <w:rPr>
                <w:rFonts w:hint="cs"/>
                <w:spacing w:val="-4"/>
                <w:sz w:val="30"/>
                <w:szCs w:val="30"/>
                <w:cs/>
              </w:rPr>
              <w:t>ศึกษามีแนวทางการปฏิบัติที่ชัดเจน</w:t>
            </w:r>
          </w:p>
        </w:tc>
        <w:tc>
          <w:tcPr>
            <w:tcW w:w="2268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A80FCF" w:rsidRPr="006178A7" w:rsidRDefault="00A80FCF" w:rsidP="00EE560A">
            <w:pPr>
              <w:rPr>
                <w:color w:val="0000FF"/>
                <w:sz w:val="30"/>
                <w:szCs w:val="30"/>
              </w:rPr>
            </w:pPr>
          </w:p>
        </w:tc>
      </w:tr>
      <w:tr w:rsidR="008A5E1B" w:rsidRPr="00E5005D" w:rsidTr="003E195F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A5E1B" w:rsidRPr="00C80C75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8A5E1B" w:rsidRPr="00E5005D" w:rsidRDefault="008A5E1B" w:rsidP="00EE560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คู่มือประกันคุณภาพการศึกษา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8A5E1B" w:rsidRPr="00E5005D" w:rsidRDefault="008A5E1B" w:rsidP="00EE560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20E7F" w:rsidRPr="00E5005D" w:rsidTr="000833C6">
        <w:tc>
          <w:tcPr>
            <w:tcW w:w="4957" w:type="dxa"/>
            <w:gridSpan w:val="2"/>
            <w:tcBorders>
              <w:bottom w:val="nil"/>
            </w:tcBorders>
            <w:shd w:val="clear" w:color="auto" w:fill="auto"/>
          </w:tcPr>
          <w:p w:rsidR="00E20E7F" w:rsidRPr="00E20E7F" w:rsidRDefault="00E20E7F" w:rsidP="00E20E7F">
            <w:pPr>
              <w:ind w:left="8"/>
              <w:rPr>
                <w:color w:val="000000"/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z w:val="30"/>
                <w:szCs w:val="30"/>
                <w:cs/>
              </w:rPr>
              <w:t>มีส่วนร่วมในการจัดทำคู่มือประกันคุณภาพการศึกษา</w:t>
            </w:r>
          </w:p>
        </w:tc>
        <w:tc>
          <w:tcPr>
            <w:tcW w:w="4387" w:type="dxa"/>
            <w:gridSpan w:val="2"/>
            <w:shd w:val="clear" w:color="auto" w:fill="auto"/>
          </w:tcPr>
          <w:p w:rsidR="00E20E7F" w:rsidRDefault="00F62969" w:rsidP="00E20E7F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๑ ร้อยละของจำนวนสถานศึกษา/หน่วยสนับสนุน</w:t>
            </w:r>
            <w:r w:rsidR="00723289">
              <w:rPr>
                <w:rFonts w:hint="cs"/>
                <w:color w:val="000000"/>
                <w:sz w:val="30"/>
                <w:szCs w:val="30"/>
                <w:cs/>
              </w:rPr>
              <w:t xml:space="preserve">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ที่เกี่ยวข้อง</w:t>
            </w:r>
            <w:r w:rsidR="00EE560A">
              <w:rPr>
                <w:rFonts w:hint="cs"/>
                <w:color w:val="000000"/>
                <w:sz w:val="30"/>
                <w:szCs w:val="30"/>
                <w:cs/>
              </w:rPr>
              <w:t xml:space="preserve"> ที่มีส่วนร่วมในการจัดทำ</w:t>
            </w:r>
            <w:r w:rsidR="00EE560A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  <w:r w:rsidR="00EE560A">
              <w:rPr>
                <w:rFonts w:hint="cs"/>
                <w:color w:val="000000"/>
                <w:sz w:val="30"/>
                <w:szCs w:val="30"/>
                <w:cs/>
              </w:rPr>
              <w:t xml:space="preserve"> ต่อจำนวนสถานศึกษ</w:t>
            </w:r>
            <w:r w:rsidR="005F1F2F">
              <w:rPr>
                <w:rFonts w:hint="cs"/>
                <w:color w:val="000000"/>
                <w:sz w:val="30"/>
                <w:szCs w:val="30"/>
                <w:cs/>
              </w:rPr>
              <w:t>า/หน่วยที่เกี่ยวข้อง</w:t>
            </w:r>
            <w:r w:rsidR="00EE560A">
              <w:rPr>
                <w:rFonts w:hint="cs"/>
                <w:color w:val="000000"/>
                <w:sz w:val="30"/>
                <w:szCs w:val="30"/>
                <w:cs/>
              </w:rPr>
              <w:t>ทั้งหมด</w:t>
            </w:r>
          </w:p>
          <w:p w:rsidR="00EE560A" w:rsidRPr="00E20E7F" w:rsidRDefault="00EE560A" w:rsidP="00E20E7F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๙๐</w:t>
            </w:r>
          </w:p>
        </w:tc>
      </w:tr>
      <w:tr w:rsidR="00E20E7F" w:rsidRPr="00E5005D" w:rsidTr="000833C6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E7F" w:rsidRPr="00C80C75" w:rsidRDefault="00E20E7F" w:rsidP="00E20E7F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E20E7F" w:rsidRDefault="00EE560A" w:rsidP="00E20E7F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๑.๒ จำนวนครั้งในการจัดสัมมนา/ประชุมเพื่อจัดทำ</w:t>
            </w:r>
            <w:r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  <w:p w:rsidR="00EE560A" w:rsidRPr="00E20E7F" w:rsidRDefault="00EE560A" w:rsidP="00E20E7F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๒ ครั้ง</w:t>
            </w:r>
            <w:r w:rsidR="009D4855">
              <w:rPr>
                <w:rFonts w:hint="cs"/>
                <w:color w:val="000000"/>
                <w:sz w:val="30"/>
                <w:szCs w:val="30"/>
                <w:cs/>
              </w:rPr>
              <w:t>/กลุ่มประเภทสถานศึกษา</w:t>
            </w:r>
          </w:p>
        </w:tc>
      </w:tr>
    </w:tbl>
    <w:p w:rsidR="000833C6" w:rsidRDefault="000833C6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EC3DA0" w:rsidRPr="00E5005D" w:rsidTr="00DF4937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EC3DA0" w:rsidRPr="00C80C75" w:rsidRDefault="00EC3DA0" w:rsidP="00A807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cs/>
              </w:rPr>
              <w:br w:type="page"/>
            </w: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EC3DA0" w:rsidRPr="00E5005D" w:rsidRDefault="00EC3DA0" w:rsidP="00A80793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>จัดทำคู่มือประกันคุณภาพการศึกษา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EC3DA0" w:rsidRPr="00E5005D" w:rsidRDefault="00EC3DA0" w:rsidP="00A80793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0833C6" w:rsidRPr="00E5005D" w:rsidTr="000833C6"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0833C6" w:rsidRPr="00C80C75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 w:rsidRPr="000833C6">
              <w:rPr>
                <w:rFonts w:hint="cs"/>
                <w:color w:val="000000" w:themeColor="text1"/>
                <w:sz w:val="30"/>
                <w:szCs w:val="30"/>
                <w:cs/>
              </w:rPr>
              <w:t>๑.๓ ร้อยละของจำนวนผู้ที่ตอบแบบประเมินความ   พึงพอใจที่มีต่อการจัดทำคู่มือประกันคุณภาพการศึกษาในระดับดีขึ้นไป ต่อจำนวนผู้ตอบแบบประเมินทั้งหมด</w:t>
            </w:r>
          </w:p>
          <w:p w:rsidR="000833C6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 w:rsidRPr="00DA3867">
              <w:rPr>
                <w:rFonts w:hint="cs"/>
                <w:color w:val="C00000"/>
                <w:sz w:val="30"/>
                <w:szCs w:val="30"/>
                <w:cs/>
              </w:rPr>
              <w:t>ร้อยละ .....</w:t>
            </w:r>
          </w:p>
        </w:tc>
      </w:tr>
      <w:tr w:rsidR="000833C6" w:rsidRPr="00E5005D" w:rsidTr="00DF4937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0833C6" w:rsidRDefault="000833C6" w:rsidP="000833C6">
            <w:pPr>
              <w:ind w:left="8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๒. คู่มือประกันคุณภาพการศึกษา มีแนวทางการปฏิบัติ</w:t>
            </w:r>
          </w:p>
          <w:p w:rsidR="000833C6" w:rsidRDefault="000833C6" w:rsidP="000833C6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</w:pPr>
            <w:r>
              <w:rPr>
                <w:rFonts w:hint="cs"/>
                <w:sz w:val="30"/>
                <w:szCs w:val="30"/>
                <w:cs/>
              </w:rPr>
              <w:t>ที่ชัดเจน</w:t>
            </w:r>
          </w:p>
        </w:tc>
        <w:tc>
          <w:tcPr>
            <w:tcW w:w="4387" w:type="dxa"/>
            <w:shd w:val="clear" w:color="auto" w:fill="auto"/>
          </w:tcPr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๒.๑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มีคู่มือประกันคุณภาพการศึกษา ครบทุกกลุ่มประเภทของสถานศึกษา</w:t>
            </w:r>
          </w:p>
          <w:p w:rsidR="000833C6" w:rsidRPr="00AD254A" w:rsidRDefault="000833C6" w:rsidP="00AD254A">
            <w:pPr>
              <w:rPr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: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มีครบทั้ง ๒ กลุ่มประเภทของสถานศึกษาที่ ยศ.ทร.รับผิดชอบ</w:t>
            </w:r>
          </w:p>
        </w:tc>
      </w:tr>
      <w:tr w:rsidR="000833C6" w:rsidRPr="00E5005D" w:rsidTr="00B32CF9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3C6" w:rsidRDefault="000833C6" w:rsidP="000833C6">
            <w:pPr>
              <w:ind w:left="8"/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๒.๒ ร้อยละของจำนวนผู้ที่ตอบแบบประเมินความ  พึงพอใจที่มีต่อการนำคู่มือประกันคุณภาพการศึกษาไปใช้แล้วในระดับดีขึ้นไป ต่อจำนวนผู้ตอบแบบประเมินทั้งหมด</w:t>
            </w:r>
          </w:p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  <w:cs/>
              </w:rPr>
            </w:pP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: </w:t>
            </w:r>
            <w:r w:rsidR="005C6573">
              <w:rPr>
                <w:color w:val="000000"/>
                <w:sz w:val="30"/>
                <w:szCs w:val="30"/>
                <w:cs/>
              </w:rPr>
              <w:t xml:space="preserve">: ≥ </w:t>
            </w:r>
            <w:r w:rsidR="005C6573" w:rsidRPr="00DA3867">
              <w:rPr>
                <w:rFonts w:hint="cs"/>
                <w:color w:val="C00000"/>
                <w:sz w:val="30"/>
                <w:szCs w:val="30"/>
                <w:cs/>
              </w:rPr>
              <w:t>ร้อยละ .....</w:t>
            </w:r>
          </w:p>
        </w:tc>
      </w:tr>
      <w:tr w:rsidR="000833C6" w:rsidRPr="00E5005D" w:rsidTr="00E90664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. กรอบแนวทาง/คู่มือประกันคุณภาพการศึกษาของกองทัพและ สมศ.</w:t>
            </w: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.๑ ร้อยละของจำนวนตัวบ่งชี้ในคู่มือประกันคุณภาพการศึกษา</w:t>
            </w:r>
            <w:r w:rsidR="002D3C1D">
              <w:rPr>
                <w:rFonts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สอดคล้องกับตัวบ่งชี้ของกองทัพ ต่อจำนวนตัวบ่งชี้ทั้งหมดของกองทัพ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๘๐</w:t>
            </w:r>
          </w:p>
        </w:tc>
      </w:tr>
      <w:tr w:rsidR="000833C6" w:rsidRPr="00E5005D" w:rsidTr="00B32CF9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๓.๒ ร้อยละของจำนวนตัวบ่งชี้ในคู่มือประกันคุณภาพการศึกษา</w:t>
            </w:r>
            <w:r w:rsidR="002D3C1D">
              <w:rPr>
                <w:rFonts w:hint="cs"/>
                <w:color w:val="000000"/>
                <w:sz w:val="30"/>
                <w:szCs w:val="30"/>
                <w:cs/>
              </w:rPr>
              <w:t>ที่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สอดคล้องกับตัวบ่งชี้ของ สมศ. ต่อจำนวนตัวบ่งชี้ทั้งหมดของ สมศ.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๘๐</w:t>
            </w:r>
          </w:p>
        </w:tc>
      </w:tr>
      <w:tr w:rsidR="000833C6" w:rsidRPr="00E5005D" w:rsidTr="00B05A88">
        <w:tc>
          <w:tcPr>
            <w:tcW w:w="4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833C6" w:rsidRPr="00AD254A" w:rsidRDefault="000833C6" w:rsidP="000833C6">
            <w:pPr>
              <w:rPr>
                <w:color w:val="000000" w:themeColor="text1"/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๔. </w:t>
            </w:r>
            <w:r w:rsidRPr="00C80C75">
              <w:rPr>
                <w:rFonts w:hint="cs"/>
                <w:sz w:val="30"/>
                <w:szCs w:val="30"/>
                <w:cs/>
              </w:rPr>
              <w:t>ลดเวลา/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ขั้นตอน/ลดความผิดพลาด</w:t>
            </w:r>
          </w:p>
          <w:p w:rsidR="000833C6" w:rsidRDefault="000833C6" w:rsidP="000833C6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๔.๑ จำนวนครั้งในการจัดเตรียมเอกสารประกอบการสัมมนา/ประชุมล่วงหน้า ประกอบการจัดทำ</w:t>
            </w:r>
            <w:r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๒ ครั้ง/กลุ่มประเภทสถานศึกษา</w:t>
            </w:r>
          </w:p>
        </w:tc>
      </w:tr>
      <w:tr w:rsidR="000833C6" w:rsidRPr="00E5005D" w:rsidTr="00B05A88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๔.๒ จำนวนครั้งในการจัดประชุมเตรียมการสัมมนา/ประชุมจัดทำคู่มือประกันคุณภาพการศึกษา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๑ ครั้ง/กลุ่มประเภท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สถานศึกษา</w:t>
            </w:r>
          </w:p>
        </w:tc>
      </w:tr>
      <w:tr w:rsidR="000833C6" w:rsidRPr="00E5005D" w:rsidTr="008E3CA0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33C6" w:rsidRDefault="000833C6" w:rsidP="000833C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๕. ใช้</w:t>
            </w:r>
            <w:r w:rsidRPr="00C80C75">
              <w:rPr>
                <w:rFonts w:hint="cs"/>
                <w:sz w:val="30"/>
                <w:szCs w:val="30"/>
                <w:cs/>
              </w:rPr>
              <w:t>รองรับ</w:t>
            </w:r>
            <w:r>
              <w:rPr>
                <w:rFonts w:hint="cs"/>
                <w:sz w:val="30"/>
                <w:szCs w:val="30"/>
                <w:cs/>
              </w:rPr>
              <w:t>การ</w:t>
            </w:r>
            <w:r w:rsidRPr="00C80C75">
              <w:rPr>
                <w:rFonts w:hint="cs"/>
                <w:sz w:val="30"/>
                <w:szCs w:val="30"/>
                <w:cs/>
              </w:rPr>
              <w:t>ประเมิน</w:t>
            </w:r>
            <w:r>
              <w:rPr>
                <w:rFonts w:hint="cs"/>
                <w:sz w:val="30"/>
                <w:szCs w:val="30"/>
                <w:cs/>
              </w:rPr>
              <w:t>ของกองทัพ/สมศ.</w:t>
            </w:r>
          </w:p>
        </w:tc>
        <w:tc>
          <w:tcPr>
            <w:tcW w:w="4387" w:type="dxa"/>
            <w:shd w:val="clear" w:color="auto" w:fill="auto"/>
          </w:tcPr>
          <w:p w:rsidR="000833C6" w:rsidRDefault="000833C6" w:rsidP="000833C6">
            <w:pPr>
              <w:rPr>
                <w:color w:val="000000"/>
                <w:sz w:val="30"/>
                <w:szCs w:val="30"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>๕. ร้อยละของ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สถานศึกษาที่นำคู่มือประกันคุณภาพการศึกษาไปใช้เป็นแนวทางในดำเนินการจัดทำประกันคุณภาพการศึกษาของสถานศึกษา เพื่อสนับสนุนการประเมินของกองทัพ/สมศ.</w:t>
            </w: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ต่อจำนวนสถานศึกษาที่รับการประเมินจากกองทัพ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/สมศ.</w:t>
            </w:r>
          </w:p>
          <w:p w:rsidR="000833C6" w:rsidRPr="00E20E7F" w:rsidRDefault="000833C6" w:rsidP="000833C6">
            <w:pPr>
              <w:rPr>
                <w:color w:val="000000"/>
                <w:sz w:val="30"/>
                <w:szCs w:val="30"/>
                <w:cs/>
              </w:rPr>
            </w:pPr>
            <w:r>
              <w:rPr>
                <w:rFonts w:hint="cs"/>
                <w:color w:val="000000"/>
                <w:sz w:val="30"/>
                <w:szCs w:val="30"/>
                <w:cs/>
              </w:rPr>
              <w:t xml:space="preserve">ค่าเป้าหมาย </w:t>
            </w:r>
            <w:r>
              <w:rPr>
                <w:color w:val="000000"/>
                <w:sz w:val="30"/>
                <w:szCs w:val="30"/>
                <w:cs/>
              </w:rPr>
              <w:t xml:space="preserve">: ≥ </w:t>
            </w:r>
            <w:r>
              <w:rPr>
                <w:rFonts w:hint="cs"/>
                <w:color w:val="000000"/>
                <w:sz w:val="30"/>
                <w:szCs w:val="30"/>
                <w:cs/>
              </w:rPr>
              <w:t>ร้อยละ ๘๐</w:t>
            </w:r>
          </w:p>
        </w:tc>
      </w:tr>
    </w:tbl>
    <w:p w:rsidR="00A80FCF" w:rsidRPr="008A5E1B" w:rsidRDefault="00A80FCF"/>
    <w:p w:rsidR="008A5E1B" w:rsidRDefault="008A5E1B"/>
    <w:p w:rsidR="008A5E1B" w:rsidRDefault="008A5E1B"/>
    <w:p w:rsidR="008A5E1B" w:rsidRDefault="008A5E1B"/>
    <w:p w:rsidR="008A5E1B" w:rsidRDefault="008A5E1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2261"/>
      </w:tblGrid>
      <w:tr w:rsidR="001D094D" w:rsidTr="00A1306F">
        <w:tc>
          <w:tcPr>
            <w:tcW w:w="9344" w:type="dxa"/>
            <w:gridSpan w:val="4"/>
            <w:tcBorders>
              <w:bottom w:val="nil"/>
            </w:tcBorders>
          </w:tcPr>
          <w:p w:rsidR="001D094D" w:rsidRPr="00A0245E" w:rsidRDefault="00785417">
            <w:pPr>
              <w:rPr>
                <w:b/>
                <w:bCs/>
                <w:sz w:val="30"/>
                <w:szCs w:val="30"/>
                <w:cs/>
              </w:rPr>
            </w:pPr>
            <w:r w:rsidRPr="00A0245E">
              <w:rPr>
                <w:b/>
                <w:bCs/>
                <w:sz w:val="30"/>
                <w:szCs w:val="30"/>
              </w:rPr>
              <w:lastRenderedPageBreak/>
              <w:t>S</w:t>
            </w:r>
            <w:r w:rsidR="001D094D" w:rsidRPr="00A0245E">
              <w:rPr>
                <w:b/>
                <w:bCs/>
                <w:sz w:val="30"/>
                <w:szCs w:val="30"/>
              </w:rPr>
              <w:t xml:space="preserve">P1 </w:t>
            </w:r>
            <w:r w:rsidR="001D094D"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</w:t>
            </w:r>
            <w:r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ด้านการประกันคุณภาพการศึกษา</w:t>
            </w:r>
            <w:r w:rsidR="005774CA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="005774CA" w:rsidRPr="00FB3094">
              <w:rPr>
                <w:rFonts w:hint="cs"/>
                <w:cs/>
              </w:rPr>
              <w:t>(ต่อ)</w:t>
            </w:r>
          </w:p>
        </w:tc>
      </w:tr>
      <w:tr w:rsidR="001D094D" w:rsidTr="00A1306F">
        <w:tc>
          <w:tcPr>
            <w:tcW w:w="9344" w:type="dxa"/>
            <w:gridSpan w:val="4"/>
            <w:tcBorders>
              <w:top w:val="nil"/>
              <w:bottom w:val="nil"/>
            </w:tcBorders>
          </w:tcPr>
          <w:p w:rsidR="00FE7139" w:rsidRPr="005A6CE1" w:rsidRDefault="006569A5" w:rsidP="0001153E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 w:rsidR="00785417">
              <w:rPr>
                <w:b/>
                <w:bCs/>
                <w:color w:val="0000FF"/>
                <w:sz w:val="30"/>
                <w:szCs w:val="30"/>
              </w:rPr>
              <w:t>S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 w:rsidR="0001153E">
              <w:rPr>
                <w:b/>
                <w:bCs/>
                <w:color w:val="0000FF"/>
                <w:sz w:val="30"/>
                <w:szCs w:val="30"/>
              </w:rPr>
              <w:t>2</w:t>
            </w:r>
            <w:r w:rsidR="00A1306F"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="00785417"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ตรวจสอบและประเมินคุณภาพ</w:t>
            </w:r>
          </w:p>
        </w:tc>
      </w:tr>
      <w:tr w:rsidR="001D094D" w:rsidTr="00185973">
        <w:tc>
          <w:tcPr>
            <w:tcW w:w="2689" w:type="dxa"/>
            <w:shd w:val="clear" w:color="auto" w:fill="FFF2CC" w:themeFill="accent4" w:themeFillTint="33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ด้าน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ความต้องการของผู้รับบริการและผู้มีส่วนได้ส่วนเสีย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A1306F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กฎหมาย</w:t>
            </w:r>
          </w:p>
          <w:p w:rsidR="001D094D" w:rsidRPr="00E5005D" w:rsidRDefault="001D094D" w:rsidP="001D094D">
            <w:pPr>
              <w:jc w:val="center"/>
              <w:rPr>
                <w:b/>
                <w:bCs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กฎ</w:t>
            </w:r>
            <w:r w:rsidRPr="00E5005D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ระเบียบ ข้อบังคับ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ประสิทธิภาพ</w:t>
            </w:r>
          </w:p>
        </w:tc>
        <w:tc>
          <w:tcPr>
            <w:tcW w:w="2261" w:type="dxa"/>
            <w:shd w:val="clear" w:color="auto" w:fill="FFF2CC" w:themeFill="accent4" w:themeFillTint="33"/>
          </w:tcPr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ข้อกำหนด</w:t>
            </w:r>
          </w:p>
          <w:p w:rsidR="001D094D" w:rsidRPr="00E5005D" w:rsidRDefault="001D094D" w:rsidP="001D094D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  <w:r w:rsidRPr="00E5005D">
              <w:rPr>
                <w:b/>
                <w:bCs/>
                <w:color w:val="000000"/>
                <w:sz w:val="28"/>
                <w:szCs w:val="28"/>
                <w:cs/>
              </w:rPr>
              <w:t>ด้านความคุ้มค่า</w:t>
            </w:r>
          </w:p>
        </w:tc>
      </w:tr>
      <w:tr w:rsidR="006178A7" w:rsidRPr="006178A7" w:rsidTr="00E5005D">
        <w:tc>
          <w:tcPr>
            <w:tcW w:w="2689" w:type="dxa"/>
          </w:tcPr>
          <w:p w:rsidR="00B5400F" w:rsidRDefault="002319DF" w:rsidP="00B540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รับบริการ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sz w:val="30"/>
                <w:szCs w:val="30"/>
                <w:cs/>
              </w:rPr>
              <w:t>(</w:t>
            </w:r>
            <w:r w:rsidRPr="00C80C75">
              <w:rPr>
                <w:sz w:val="30"/>
                <w:szCs w:val="30"/>
              </w:rPr>
              <w:t>C</w:t>
            </w:r>
            <w:r w:rsidRPr="00C80C75">
              <w:rPr>
                <w:sz w:val="30"/>
                <w:szCs w:val="30"/>
                <w:cs/>
              </w:rPr>
              <w:t xml:space="preserve">) : </w:t>
            </w:r>
          </w:p>
          <w:p w:rsidR="00B5400F" w:rsidRPr="004117C8" w:rsidRDefault="00B5400F" w:rsidP="00B540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pacing w:val="-6"/>
                <w:sz w:val="30"/>
                <w:szCs w:val="30"/>
              </w:rPr>
            </w:pPr>
            <w:r w:rsidRPr="00AD254A">
              <w:rPr>
                <w:rFonts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- สถานศึกษากลุ่มที่ ๑</w:t>
            </w:r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 </w:t>
            </w:r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 xml:space="preserve">สถานศึกษาต่ำกว่าปริญญา </w:t>
            </w:r>
          </w:p>
          <w:p w:rsidR="00B5400F" w:rsidRPr="004117C8" w:rsidRDefault="00B5400F" w:rsidP="00B5400F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pacing w:val="-6"/>
                <w:sz w:val="30"/>
                <w:szCs w:val="30"/>
              </w:rPr>
            </w:pPr>
            <w:r w:rsidRPr="004117C8">
              <w:rPr>
                <w:rFonts w:hint="cs"/>
                <w:color w:val="000000" w:themeColor="text1"/>
                <w:spacing w:val="-6"/>
                <w:sz w:val="30"/>
                <w:szCs w:val="30"/>
                <w:cs/>
              </w:rPr>
              <w:t>(รร.ชุมพลฯ รร.สสท.ฯ รร.นย.ฯ รร.พธ.ฯ รร.อล.ฯ รร.ขส.ฯ ร</w:t>
            </w:r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ร.นวก.ฯ</w:t>
            </w:r>
            <w:r w:rsidRPr="00325331">
              <w:rPr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 xml:space="preserve">รร.ดย.ฯ </w:t>
            </w:r>
            <w:r w:rsidR="004117C8"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และ</w:t>
            </w:r>
            <w:r w:rsidR="00325331"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 xml:space="preserve"> </w:t>
            </w:r>
            <w:r w:rsidRPr="00325331">
              <w:rPr>
                <w:rFonts w:hint="cs"/>
                <w:color w:val="000000" w:themeColor="text1"/>
                <w:spacing w:val="-8"/>
                <w:sz w:val="30"/>
                <w:szCs w:val="30"/>
                <w:cs/>
              </w:rPr>
              <w:t>รร.ชอร.ฯ)</w:t>
            </w:r>
          </w:p>
          <w:p w:rsidR="0043077E" w:rsidRPr="00AD254A" w:rsidRDefault="00B5400F" w:rsidP="00F323D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z w:val="30"/>
                <w:szCs w:val="30"/>
              </w:rPr>
            </w:pPr>
            <w:r w:rsidRPr="00AD254A">
              <w:rPr>
                <w:rFonts w:hint="cs"/>
                <w:b/>
                <w:bCs/>
                <w:color w:val="000000" w:themeColor="text1"/>
                <w:spacing w:val="-4"/>
                <w:sz w:val="30"/>
                <w:szCs w:val="30"/>
                <w:cs/>
              </w:rPr>
              <w:t>- สถานศึกษากลุ่มที่ ๒</w:t>
            </w:r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 สถานศึกษาสำหรับนายทหารสัญญาบัตร (ฝวก.ฯ วทร.ฯ รร.สธ.ทร.ฯ </w:t>
            </w:r>
            <w:r w:rsidR="00325331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 xml:space="preserve">และ </w:t>
            </w:r>
            <w:r w:rsidRPr="00AD254A">
              <w:rPr>
                <w:rFonts w:hint="cs"/>
                <w:color w:val="000000" w:themeColor="text1"/>
                <w:spacing w:val="-4"/>
                <w:sz w:val="30"/>
                <w:szCs w:val="30"/>
                <w:cs/>
              </w:rPr>
              <w:t>รร.ชต.ฯ)</w:t>
            </w:r>
          </w:p>
          <w:p w:rsidR="00B5400F" w:rsidRPr="00AD254A" w:rsidRDefault="00B5400F" w:rsidP="00F323D8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color w:val="000000" w:themeColor="text1"/>
                <w:sz w:val="30"/>
                <w:szCs w:val="30"/>
                <w:cs/>
              </w:rPr>
            </w:pPr>
            <w:r w:rsidRPr="00AD254A">
              <w:rPr>
                <w:color w:val="000000" w:themeColor="text1"/>
                <w:sz w:val="30"/>
                <w:szCs w:val="30"/>
                <w:cs/>
              </w:rPr>
              <w:t xml:space="preserve">- </w:t>
            </w:r>
            <w:r w:rsidRPr="00AD254A">
              <w:rPr>
                <w:rFonts w:hint="cs"/>
                <w:b/>
                <w:bCs/>
                <w:color w:val="000000" w:themeColor="text1"/>
                <w:sz w:val="30"/>
                <w:szCs w:val="30"/>
                <w:cs/>
              </w:rPr>
              <w:t xml:space="preserve">สถานศึกษากลุ่มที่ ๓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สถานศึกษา/หน่วยใน ยศ.ทร. (รร.พจ.ฯ รร.ชุมพลฯ ศฝท.ฯ </w:t>
            </w:r>
            <w:r w:rsidR="004117C8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และ </w:t>
            </w:r>
            <w:r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ศภษ.ฯ)</w:t>
            </w:r>
          </w:p>
          <w:p w:rsidR="00AD223F" w:rsidRPr="00325331" w:rsidRDefault="006178A7" w:rsidP="006178A7">
            <w:pPr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๑. </w:t>
            </w:r>
            <w:r w:rsidR="00833EFD" w:rsidRPr="00325331">
              <w:rPr>
                <w:rFonts w:hint="cs"/>
                <w:spacing w:val="-4"/>
                <w:sz w:val="30"/>
                <w:szCs w:val="30"/>
                <w:cs/>
              </w:rPr>
              <w:t>สถานศึกษา</w:t>
            </w:r>
            <w:r w:rsidR="00AD223F" w:rsidRPr="00325331">
              <w:rPr>
                <w:rFonts w:hint="cs"/>
                <w:spacing w:val="-4"/>
                <w:sz w:val="30"/>
                <w:szCs w:val="30"/>
                <w:cs/>
              </w:rPr>
              <w:t>ผ่านการประเมิน</w:t>
            </w:r>
          </w:p>
          <w:p w:rsidR="00314088" w:rsidRPr="00325331" w:rsidRDefault="00314088" w:rsidP="00314088">
            <w:pPr>
              <w:ind w:left="8"/>
              <w:rPr>
                <w:spacing w:val="-4"/>
                <w:sz w:val="30"/>
                <w:szCs w:val="30"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๒</w:t>
            </w:r>
            <w:r w:rsidR="00C80C75" w:rsidRPr="00325331">
              <w:rPr>
                <w:rFonts w:hint="cs"/>
                <w:spacing w:val="-4"/>
                <w:sz w:val="30"/>
                <w:szCs w:val="30"/>
                <w:cs/>
              </w:rPr>
              <w:t>. ผู้ประเมินมีความ</w:t>
            </w:r>
            <w:r w:rsidR="00EF4BD2"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รู้ </w:t>
            </w:r>
            <w:r w:rsidR="00325331" w:rsidRPr="00325331">
              <w:rPr>
                <w:rFonts w:hint="cs"/>
                <w:spacing w:val="-4"/>
                <w:sz w:val="30"/>
                <w:szCs w:val="30"/>
                <w:cs/>
              </w:rPr>
              <w:t>ค</w:t>
            </w:r>
            <w:r w:rsidR="00EF4BD2" w:rsidRPr="00325331">
              <w:rPr>
                <w:rFonts w:hint="cs"/>
                <w:spacing w:val="-4"/>
                <w:sz w:val="30"/>
                <w:szCs w:val="30"/>
                <w:cs/>
              </w:rPr>
              <w:t>วาม</w:t>
            </w:r>
            <w:r w:rsidR="00325331" w:rsidRPr="00325331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C80C75" w:rsidRPr="00325331">
              <w:rPr>
                <w:rFonts w:hint="cs"/>
                <w:spacing w:val="-4"/>
                <w:sz w:val="30"/>
                <w:szCs w:val="30"/>
                <w:cs/>
              </w:rPr>
              <w:t>สามารถ</w:t>
            </w:r>
            <w:r w:rsidR="00EF4BD2" w:rsidRPr="00325331">
              <w:rPr>
                <w:rFonts w:hint="cs"/>
                <w:spacing w:val="-4"/>
                <w:sz w:val="30"/>
                <w:szCs w:val="30"/>
                <w:cs/>
              </w:rPr>
              <w:t>และมีประสบการณ์</w:t>
            </w:r>
          </w:p>
          <w:p w:rsidR="00C80C75" w:rsidRPr="00C80C75" w:rsidRDefault="00314088" w:rsidP="00314088">
            <w:pPr>
              <w:ind w:left="8"/>
              <w:rPr>
                <w:sz w:val="30"/>
                <w:szCs w:val="30"/>
                <w:cs/>
              </w:rPr>
            </w:pP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๓. ได้ข้อเสนอแนะ</w:t>
            </w:r>
            <w:r w:rsidR="00E03E73" w:rsidRPr="00325331">
              <w:rPr>
                <w:rFonts w:hint="cs"/>
                <w:spacing w:val="-4"/>
                <w:sz w:val="30"/>
                <w:szCs w:val="30"/>
                <w:cs/>
              </w:rPr>
              <w:t>จากผู้ประเมิน</w:t>
            </w:r>
            <w:r w:rsidRPr="00325331">
              <w:rPr>
                <w:rFonts w:hint="cs"/>
                <w:spacing w:val="-4"/>
                <w:sz w:val="30"/>
                <w:szCs w:val="30"/>
                <w:cs/>
              </w:rPr>
              <w:t>ที่เป็นประโยชน์และปฏิบัติได้จริง</w:t>
            </w:r>
          </w:p>
        </w:tc>
        <w:tc>
          <w:tcPr>
            <w:tcW w:w="2268" w:type="dxa"/>
            <w:vMerge w:val="restart"/>
          </w:tcPr>
          <w:p w:rsidR="00E03E73" w:rsidRDefault="002319DF" w:rsidP="006178A7">
            <w:pPr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cs/>
              </w:rPr>
              <w:t xml:space="preserve">๑. 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พ</w:t>
            </w:r>
            <w:r w:rsidR="008E3A1C" w:rsidRPr="00C80C75">
              <w:rPr>
                <w:rFonts w:hint="cs"/>
                <w:sz w:val="30"/>
                <w:szCs w:val="30"/>
                <w:cs/>
              </w:rPr>
              <w:t>.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ร</w:t>
            </w:r>
            <w:r w:rsidR="008E3A1C" w:rsidRPr="00C80C75">
              <w:rPr>
                <w:rFonts w:hint="cs"/>
                <w:sz w:val="30"/>
                <w:szCs w:val="30"/>
                <w:cs/>
              </w:rPr>
              <w:t>.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บ.</w:t>
            </w:r>
            <w:r w:rsidR="00A0245E">
              <w:rPr>
                <w:rFonts w:hint="cs"/>
                <w:sz w:val="30"/>
                <w:szCs w:val="30"/>
                <w:cs/>
              </w:rPr>
              <w:t>การศึกษาแห่งชาติ พ.๒๕๔๒ และแก้ไขเพิ่มเติ</w:t>
            </w:r>
            <w:r w:rsidR="00E03E73">
              <w:rPr>
                <w:rFonts w:hint="cs"/>
                <w:sz w:val="30"/>
                <w:szCs w:val="30"/>
                <w:cs/>
              </w:rPr>
              <w:t>ม</w:t>
            </w:r>
            <w:r w:rsidR="00A0245E">
              <w:rPr>
                <w:rFonts w:hint="cs"/>
                <w:sz w:val="30"/>
                <w:szCs w:val="30"/>
                <w:cs/>
              </w:rPr>
              <w:t xml:space="preserve"> พ.ศ.๒๕๔๕</w:t>
            </w:r>
          </w:p>
          <w:p w:rsidR="00E03E73" w:rsidRDefault="00E03E73" w:rsidP="006178A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๒. </w:t>
            </w:r>
            <w:r w:rsidR="006178A7" w:rsidRPr="00C80C75">
              <w:rPr>
                <w:rFonts w:hint="cs"/>
                <w:sz w:val="30"/>
                <w:szCs w:val="30"/>
                <w:cs/>
              </w:rPr>
              <w:t>กฎ</w:t>
            </w:r>
            <w:r w:rsidR="00060F74" w:rsidRPr="00C80C75">
              <w:rPr>
                <w:rFonts w:hint="cs"/>
                <w:sz w:val="30"/>
                <w:szCs w:val="30"/>
                <w:cs/>
              </w:rPr>
              <w:t>กระทรวง</w:t>
            </w:r>
            <w:r>
              <w:rPr>
                <w:rFonts w:hint="cs"/>
                <w:sz w:val="30"/>
                <w:szCs w:val="30"/>
                <w:cs/>
              </w:rPr>
              <w:t>ว่าด้วย  หลักเกณฑ์</w:t>
            </w:r>
            <w:r w:rsidR="00A80793">
              <w:rPr>
                <w:rFonts w:hint="cs"/>
                <w:sz w:val="30"/>
                <w:szCs w:val="30"/>
                <w:cs/>
              </w:rPr>
              <w:t>และวิธีการประกันคุณภาพการศึกษา</w:t>
            </w:r>
          </w:p>
          <w:p w:rsidR="006178A7" w:rsidRPr="00C80C75" w:rsidRDefault="00E03E73" w:rsidP="006178A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๓. </w:t>
            </w:r>
            <w:r w:rsidR="00060F74" w:rsidRPr="00C80C75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  <w:p w:rsidR="002319DF" w:rsidRPr="00C80C75" w:rsidRDefault="002319DF" w:rsidP="00060F74">
            <w:pPr>
              <w:rPr>
                <w:sz w:val="30"/>
                <w:szCs w:val="30"/>
              </w:rPr>
            </w:pPr>
          </w:p>
        </w:tc>
        <w:tc>
          <w:tcPr>
            <w:tcW w:w="2126" w:type="dxa"/>
            <w:vMerge w:val="restart"/>
          </w:tcPr>
          <w:p w:rsidR="00B9070D" w:rsidRPr="00C80C75" w:rsidRDefault="00061916" w:rsidP="00A21ABB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B9070D" w:rsidRPr="00C80C75">
              <w:rPr>
                <w:rFonts w:hint="cs"/>
                <w:sz w:val="30"/>
                <w:szCs w:val="30"/>
                <w:cs/>
              </w:rPr>
              <w:t>ลดเวลา</w:t>
            </w:r>
            <w:r w:rsidR="00B9070D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/</w:t>
            </w:r>
            <w:r w:rsidR="004A4162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ขั้นตอน/</w:t>
            </w:r>
            <w:r w:rsidR="00B9070D" w:rsidRPr="00AD254A">
              <w:rPr>
                <w:rFonts w:hint="cs"/>
                <w:color w:val="000000" w:themeColor="text1"/>
                <w:sz w:val="30"/>
                <w:szCs w:val="30"/>
                <w:cs/>
              </w:rPr>
              <w:t>ลดความผิดพลาด</w:t>
            </w:r>
          </w:p>
          <w:p w:rsidR="00AC552E" w:rsidRPr="00C80C75" w:rsidRDefault="00AC552E" w:rsidP="00A21ABB">
            <w:pPr>
              <w:rPr>
                <w:sz w:val="30"/>
                <w:szCs w:val="30"/>
                <w:cs/>
              </w:rPr>
            </w:pPr>
          </w:p>
        </w:tc>
        <w:tc>
          <w:tcPr>
            <w:tcW w:w="2261" w:type="dxa"/>
            <w:vMerge w:val="restart"/>
          </w:tcPr>
          <w:p w:rsidR="00AD223F" w:rsidRPr="00C80C75" w:rsidRDefault="00B9070D" w:rsidP="006178A7">
            <w:pPr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>๑.</w:t>
            </w:r>
            <w:r w:rsidR="008E3A1C"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="00060F74" w:rsidRPr="00C80C75">
              <w:rPr>
                <w:rFonts w:hint="cs"/>
                <w:sz w:val="30"/>
                <w:szCs w:val="30"/>
                <w:cs/>
              </w:rPr>
              <w:t>รองรับการประเมินภายนอกได้</w:t>
            </w:r>
          </w:p>
          <w:p w:rsidR="002319DF" w:rsidRPr="00C80C75" w:rsidRDefault="002319DF" w:rsidP="006178A7">
            <w:pPr>
              <w:rPr>
                <w:sz w:val="30"/>
                <w:szCs w:val="30"/>
              </w:rPr>
            </w:pPr>
          </w:p>
        </w:tc>
      </w:tr>
      <w:tr w:rsidR="006178A7" w:rsidRPr="006178A7" w:rsidTr="00E5005D">
        <w:tc>
          <w:tcPr>
            <w:tcW w:w="2689" w:type="dxa"/>
          </w:tcPr>
          <w:p w:rsidR="00061916" w:rsidRDefault="002319DF" w:rsidP="00617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z w:val="30"/>
                <w:szCs w:val="30"/>
              </w:rPr>
            </w:pPr>
            <w:r w:rsidRPr="00C80C75">
              <w:rPr>
                <w:sz w:val="30"/>
                <w:szCs w:val="30"/>
                <w:u w:val="single"/>
                <w:cs/>
              </w:rPr>
              <w:t>ผู้มีส่วนได้ส่วนเสีย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C80C75">
              <w:rPr>
                <w:noProof/>
                <w:sz w:val="30"/>
                <w:szCs w:val="30"/>
                <w:cs/>
              </w:rPr>
              <w:t>(</w:t>
            </w:r>
            <w:r w:rsidRPr="00C80C75">
              <w:rPr>
                <w:noProof/>
                <w:sz w:val="30"/>
                <w:szCs w:val="30"/>
              </w:rPr>
              <w:t>S</w:t>
            </w:r>
            <w:r w:rsidRPr="00C80C75">
              <w:rPr>
                <w:noProof/>
                <w:sz w:val="30"/>
                <w:szCs w:val="30"/>
                <w:cs/>
              </w:rPr>
              <w:t>)</w:t>
            </w:r>
            <w:r w:rsidRPr="00C80C75">
              <w:rPr>
                <w:sz w:val="30"/>
                <w:szCs w:val="30"/>
                <w:cs/>
              </w:rPr>
              <w:t xml:space="preserve"> : </w:t>
            </w:r>
          </w:p>
          <w:p w:rsidR="002319DF" w:rsidRPr="002D3C1D" w:rsidRDefault="00060F74" w:rsidP="006178A7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outlineLvl w:val="0"/>
              <w:rPr>
                <w:spacing w:val="-4"/>
                <w:sz w:val="30"/>
                <w:szCs w:val="30"/>
                <w:cs/>
              </w:rPr>
            </w:pP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หน่วยต้นสังกัด </w:t>
            </w:r>
            <w:r w:rsidR="00061916" w:rsidRPr="002D3C1D">
              <w:rPr>
                <w:rFonts w:hint="cs"/>
                <w:spacing w:val="-4"/>
                <w:sz w:val="30"/>
                <w:szCs w:val="30"/>
                <w:cs/>
              </w:rPr>
              <w:t>และ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01153E"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ทร.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(คณะ</w:t>
            </w:r>
            <w:r w:rsidR="00325331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>กรรมการ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>ประกันคุณภาพการ</w:t>
            </w:r>
            <w:r w:rsidR="00325331">
              <w:rPr>
                <w:rFonts w:hint="cs"/>
                <w:spacing w:val="-4"/>
                <w:sz w:val="30"/>
                <w:szCs w:val="30"/>
                <w:cs/>
              </w:rPr>
              <w:t xml:space="preserve"> 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>ศึกษา</w:t>
            </w:r>
            <w:r w:rsidR="00B5400F" w:rsidRPr="002D3C1D">
              <w:rPr>
                <w:rFonts w:hint="cs"/>
                <w:spacing w:val="-4"/>
                <w:sz w:val="30"/>
                <w:szCs w:val="30"/>
                <w:cs/>
              </w:rPr>
              <w:t>และฝึกอบรม</w:t>
            </w:r>
            <w:r w:rsidR="00833EFD" w:rsidRPr="002D3C1D">
              <w:rPr>
                <w:rFonts w:hint="cs"/>
                <w:spacing w:val="-4"/>
                <w:sz w:val="30"/>
                <w:szCs w:val="30"/>
                <w:cs/>
              </w:rPr>
              <w:t>ของ</w:t>
            </w:r>
            <w:r w:rsidRPr="002D3C1D">
              <w:rPr>
                <w:rFonts w:hint="cs"/>
                <w:spacing w:val="-4"/>
                <w:sz w:val="30"/>
                <w:szCs w:val="30"/>
                <w:cs/>
              </w:rPr>
              <w:t xml:space="preserve"> ทร.)</w:t>
            </w:r>
          </w:p>
          <w:p w:rsidR="006178A7" w:rsidRPr="00C80C75" w:rsidRDefault="00AD223F" w:rsidP="006D41DA">
            <w:pPr>
              <w:ind w:left="8"/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 w:rsidR="00833EFD">
              <w:rPr>
                <w:rFonts w:hint="cs"/>
                <w:sz w:val="30"/>
                <w:szCs w:val="30"/>
                <w:cs/>
              </w:rPr>
              <w:t>สถานศึกษา</w:t>
            </w:r>
            <w:r w:rsidRPr="00C80C75">
              <w:rPr>
                <w:rFonts w:hint="cs"/>
                <w:sz w:val="30"/>
                <w:szCs w:val="30"/>
                <w:cs/>
              </w:rPr>
              <w:t>ผ่านการประเมิน</w:t>
            </w:r>
          </w:p>
        </w:tc>
        <w:tc>
          <w:tcPr>
            <w:tcW w:w="2268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  <w:tc>
          <w:tcPr>
            <w:tcW w:w="2261" w:type="dxa"/>
            <w:vMerge/>
          </w:tcPr>
          <w:p w:rsidR="002319DF" w:rsidRPr="006178A7" w:rsidRDefault="002319DF" w:rsidP="001D094D">
            <w:pPr>
              <w:rPr>
                <w:color w:val="0000FF"/>
                <w:sz w:val="30"/>
                <w:szCs w:val="30"/>
              </w:rPr>
            </w:pPr>
          </w:p>
        </w:tc>
      </w:tr>
      <w:tr w:rsidR="00325331" w:rsidRPr="002D3C1D" w:rsidTr="00E6297C">
        <w:tc>
          <w:tcPr>
            <w:tcW w:w="4957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325331" w:rsidRPr="00C80C75" w:rsidRDefault="00325331" w:rsidP="003253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325331" w:rsidRPr="00E5005D" w:rsidRDefault="00325331" w:rsidP="0032533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</w:p>
        </w:tc>
        <w:tc>
          <w:tcPr>
            <w:tcW w:w="4387" w:type="dxa"/>
            <w:gridSpan w:val="2"/>
            <w:shd w:val="clear" w:color="auto" w:fill="FFF2CC" w:themeFill="accent4" w:themeFillTint="33"/>
          </w:tcPr>
          <w:p w:rsidR="00325331" w:rsidRPr="00E5005D" w:rsidRDefault="00325331" w:rsidP="00325331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325331" w:rsidRPr="002D3C1D" w:rsidTr="005E02F1">
        <w:tc>
          <w:tcPr>
            <w:tcW w:w="4957" w:type="dxa"/>
            <w:gridSpan w:val="2"/>
            <w:tcBorders>
              <w:bottom w:val="nil"/>
            </w:tcBorders>
          </w:tcPr>
          <w:p w:rsidR="00325331" w:rsidRPr="00C80C75" w:rsidRDefault="00325331" w:rsidP="005E02F1">
            <w:pPr>
              <w:rPr>
                <w:sz w:val="30"/>
                <w:szCs w:val="30"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๑. </w:t>
            </w:r>
            <w:r>
              <w:rPr>
                <w:rFonts w:hint="cs"/>
                <w:sz w:val="30"/>
                <w:szCs w:val="30"/>
                <w:cs/>
              </w:rPr>
              <w:t>สถานศึกษา</w:t>
            </w:r>
            <w:r w:rsidRPr="00C80C75">
              <w:rPr>
                <w:rFonts w:hint="cs"/>
                <w:sz w:val="30"/>
                <w:szCs w:val="30"/>
                <w:cs/>
              </w:rPr>
              <w:t>ผ่านการประเมิน</w:t>
            </w: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๑ ร้อยละของจำนวนมาตรฐานที่มีผลประเมินในระดับดีขึ้นไป ต่อจำนวนมาตรฐานที่ประเมินทั้งหมด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๖๐ </w:t>
            </w:r>
          </w:p>
        </w:tc>
      </w:tr>
      <w:tr w:rsidR="00325331" w:rsidRPr="002D3C1D" w:rsidTr="00325331">
        <w:tc>
          <w:tcPr>
            <w:tcW w:w="4957" w:type="dxa"/>
            <w:gridSpan w:val="2"/>
            <w:tcBorders>
              <w:top w:val="nil"/>
              <w:bottom w:val="nil"/>
            </w:tcBorders>
          </w:tcPr>
          <w:p w:rsidR="00325331" w:rsidRPr="00C80C75" w:rsidRDefault="00325331" w:rsidP="005E02F1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๒ ร้อยละของจำนวนสถานศึกษาที่มีผลประเมิน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ะดับสถาบันอยู่ในระดับดีขึ้นไป ต่อจำนวนสถานศึกษาที่รับการประเมินทั้งหมด  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๗๕</w:t>
            </w:r>
          </w:p>
        </w:tc>
      </w:tr>
      <w:tr w:rsidR="00325331" w:rsidRPr="002D3C1D" w:rsidTr="00325331">
        <w:tc>
          <w:tcPr>
            <w:tcW w:w="4957" w:type="dxa"/>
            <w:gridSpan w:val="2"/>
            <w:tcBorders>
              <w:top w:val="nil"/>
              <w:bottom w:val="single" w:sz="4" w:space="0" w:color="auto"/>
            </w:tcBorders>
          </w:tcPr>
          <w:p w:rsidR="00325331" w:rsidRPr="00C80C75" w:rsidRDefault="00325331" w:rsidP="005E02F1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๑.๓ ค่าเฉลี่ยผลประเมินในภาพรวมระดับสถาบันของทุกสถานศึกษา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>ที่รับการประเมิน</w:t>
            </w:r>
          </w:p>
          <w:p w:rsidR="00325331" w:rsidRPr="002D3C1D" w:rsidRDefault="00325331" w:rsidP="005E02F1">
            <w:pPr>
              <w:rPr>
                <w:color w:val="000000" w:themeColor="text1"/>
                <w:sz w:val="30"/>
                <w:szCs w:val="30"/>
                <w:cs/>
              </w:rPr>
            </w:pP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2D3C1D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2D3C1D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๓.๕๑ จากคะแนนเต็ม ๕ </w:t>
            </w:r>
          </w:p>
        </w:tc>
      </w:tr>
    </w:tbl>
    <w:p w:rsidR="000B3619" w:rsidRDefault="000B361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0B3619" w:rsidTr="00BA3A4A">
        <w:tc>
          <w:tcPr>
            <w:tcW w:w="9344" w:type="dxa"/>
            <w:gridSpan w:val="2"/>
            <w:tcBorders>
              <w:bottom w:val="nil"/>
            </w:tcBorders>
          </w:tcPr>
          <w:p w:rsidR="000B3619" w:rsidRPr="00A0245E" w:rsidRDefault="000B3619" w:rsidP="00BA3A4A">
            <w:pPr>
              <w:rPr>
                <w:b/>
                <w:bCs/>
                <w:sz w:val="30"/>
                <w:szCs w:val="30"/>
                <w:cs/>
              </w:rPr>
            </w:pPr>
            <w:r w:rsidRPr="00A0245E">
              <w:rPr>
                <w:b/>
                <w:bCs/>
                <w:sz w:val="30"/>
                <w:szCs w:val="30"/>
              </w:rPr>
              <w:lastRenderedPageBreak/>
              <w:t xml:space="preserve">SP1 </w:t>
            </w:r>
            <w:r w:rsidRPr="00A0245E">
              <w:rPr>
                <w:rFonts w:hint="cs"/>
                <w:b/>
                <w:bCs/>
                <w:sz w:val="30"/>
                <w:szCs w:val="30"/>
                <w:u w:val="single"/>
                <w:cs/>
              </w:rPr>
              <w:t>กระบวนการด้านการประกันคุณภาพการศึกษา</w:t>
            </w: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  <w:r w:rsidRPr="00FB3094">
              <w:rPr>
                <w:rFonts w:hint="cs"/>
                <w:cs/>
              </w:rPr>
              <w:t>(ต่อ)</w:t>
            </w:r>
          </w:p>
        </w:tc>
      </w:tr>
      <w:tr w:rsidR="000B3619" w:rsidTr="00BA3A4A">
        <w:tc>
          <w:tcPr>
            <w:tcW w:w="9344" w:type="dxa"/>
            <w:gridSpan w:val="2"/>
            <w:tcBorders>
              <w:top w:val="nil"/>
              <w:bottom w:val="nil"/>
            </w:tcBorders>
          </w:tcPr>
          <w:p w:rsidR="000B3619" w:rsidRPr="005A6CE1" w:rsidRDefault="000B3619" w:rsidP="00BA3A4A">
            <w:pPr>
              <w:rPr>
                <w:sz w:val="30"/>
                <w:szCs w:val="30"/>
              </w:rPr>
            </w:pPr>
            <w:r w:rsidRPr="005A6CE1">
              <w:rPr>
                <w:rFonts w:hint="cs"/>
                <w:b/>
                <w:bCs/>
                <w:color w:val="0000FF"/>
                <w:sz w:val="30"/>
                <w:szCs w:val="30"/>
                <w:cs/>
              </w:rPr>
              <w:t xml:space="preserve">      </w:t>
            </w:r>
            <w:r>
              <w:rPr>
                <w:b/>
                <w:bCs/>
                <w:color w:val="0000FF"/>
                <w:sz w:val="30"/>
                <w:szCs w:val="30"/>
              </w:rPr>
              <w:t>S</w:t>
            </w:r>
            <w:r w:rsidRPr="005A6CE1">
              <w:rPr>
                <w:b/>
                <w:bCs/>
                <w:color w:val="0000FF"/>
                <w:sz w:val="30"/>
                <w:szCs w:val="30"/>
              </w:rPr>
              <w:t>P1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>.</w:t>
            </w:r>
            <w:r>
              <w:rPr>
                <w:b/>
                <w:bCs/>
                <w:color w:val="0000FF"/>
                <w:sz w:val="30"/>
                <w:szCs w:val="30"/>
              </w:rPr>
              <w:t>2</w:t>
            </w:r>
            <w:r w:rsidRPr="005A6CE1">
              <w:rPr>
                <w:b/>
                <w:bCs/>
                <w:color w:val="0000FF"/>
                <w:sz w:val="30"/>
                <w:szCs w:val="30"/>
                <w:cs/>
              </w:rPr>
              <w:t xml:space="preserve"> </w:t>
            </w: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กระบวนการตรวจสอบและประเมินคุณภาพ</w:t>
            </w:r>
          </w:p>
        </w:tc>
      </w:tr>
      <w:tr w:rsidR="000B3619" w:rsidTr="00BA3A4A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B3619" w:rsidRPr="00C80C75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0B3619" w:rsidRPr="00E5005D" w:rsidRDefault="000B3619" w:rsidP="00BA3A4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0B3619" w:rsidRPr="00E5005D" w:rsidRDefault="000B3619" w:rsidP="00BA3A4A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F323D8" w:rsidRPr="00E5005D" w:rsidTr="00F323D8">
        <w:tc>
          <w:tcPr>
            <w:tcW w:w="4957" w:type="dxa"/>
            <w:tcBorders>
              <w:bottom w:val="nil"/>
            </w:tcBorders>
          </w:tcPr>
          <w:p w:rsidR="00F323D8" w:rsidRPr="00C80C75" w:rsidRDefault="00F323D8" w:rsidP="00F323D8">
            <w:pPr>
              <w:rPr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>๒</w:t>
            </w:r>
            <w:r w:rsidRPr="00C80C75">
              <w:rPr>
                <w:sz w:val="30"/>
                <w:szCs w:val="30"/>
                <w:cs/>
              </w:rPr>
              <w:t xml:space="preserve">. </w:t>
            </w:r>
            <w:r w:rsidRPr="00C80C75">
              <w:rPr>
                <w:rFonts w:hint="cs"/>
                <w:sz w:val="30"/>
                <w:szCs w:val="30"/>
                <w:cs/>
              </w:rPr>
              <w:t>ผู้ประเมินมีความ</w:t>
            </w:r>
            <w:r>
              <w:rPr>
                <w:rFonts w:hint="cs"/>
                <w:sz w:val="30"/>
                <w:szCs w:val="30"/>
                <w:cs/>
              </w:rPr>
              <w:t>รู้ ความ</w:t>
            </w:r>
            <w:r w:rsidRPr="00C80C75">
              <w:rPr>
                <w:rFonts w:hint="cs"/>
                <w:sz w:val="30"/>
                <w:szCs w:val="30"/>
                <w:cs/>
              </w:rPr>
              <w:t>สามารถ</w:t>
            </w:r>
            <w:r>
              <w:rPr>
                <w:rFonts w:hint="cs"/>
                <w:sz w:val="30"/>
                <w:szCs w:val="30"/>
                <w:cs/>
              </w:rPr>
              <w:t xml:space="preserve"> และมีประสบการณ์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323D8" w:rsidRPr="00C54A16" w:rsidRDefault="00F323D8" w:rsidP="00A11BFF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๒.๑ ร้อยละของจำนวนผู้ประเมินที่ผ่านการอบรม</w:t>
            </w:r>
            <w:r w:rsidR="00D4791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และ/หรือมีประสบการณ์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การเป็นผู้ตรวจสอบ/</w:t>
            </w:r>
            <w:r w:rsidR="0080180F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      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ผู้ประเมิน</w:t>
            </w:r>
            <w:r w:rsidR="00A11BFF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ต่อจำนวนผู้ประเมินทั้งหมด</w:t>
            </w:r>
          </w:p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CD2672">
              <w:rPr>
                <w:rFonts w:hint="cs"/>
                <w:color w:val="000000" w:themeColor="text1"/>
                <w:sz w:val="30"/>
                <w:szCs w:val="30"/>
                <w:cs/>
              </w:rPr>
              <w:t>๘</w:t>
            </w:r>
            <w:r w:rsidR="00D4791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๐</w:t>
            </w:r>
          </w:p>
        </w:tc>
      </w:tr>
      <w:tr w:rsidR="00F323D8" w:rsidTr="00277368">
        <w:tc>
          <w:tcPr>
            <w:tcW w:w="4957" w:type="dxa"/>
            <w:tcBorders>
              <w:top w:val="nil"/>
              <w:bottom w:val="nil"/>
            </w:tcBorders>
          </w:tcPr>
          <w:p w:rsidR="00F323D8" w:rsidRPr="00C80C75" w:rsidRDefault="00F323D8" w:rsidP="00F323D8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๒.</w:t>
            </w:r>
            <w:r w:rsidR="00D4791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๒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ร้อยละของจำนวนผู้ประเมินที่มีผลประเมินความพึงพอใจที่สถานศึกษามีต่อผู้ประเมินในเกณฑ์ดีขึ้นไป </w:t>
            </w:r>
          </w:p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ต่อจำนวนผู้ประเมินทั้งหมด</w:t>
            </w:r>
          </w:p>
          <w:p w:rsidR="00F323D8" w:rsidRPr="00C54A16" w:rsidRDefault="00F323D8" w:rsidP="00F323D8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ร้อยละ ๗๕</w:t>
            </w:r>
          </w:p>
        </w:tc>
      </w:tr>
      <w:tr w:rsidR="00984CFC" w:rsidTr="00947221"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:rsidR="00984CFC" w:rsidRPr="00C80C75" w:rsidRDefault="00984CFC" w:rsidP="00984CFC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๓</w:t>
            </w:r>
            <w:r w:rsidRPr="00C80C75">
              <w:rPr>
                <w:rFonts w:hint="cs"/>
                <w:sz w:val="30"/>
                <w:szCs w:val="30"/>
                <w:cs/>
              </w:rPr>
              <w:t>. ได้ข้อเสนอแนะที่เป็นประโยชน์ และปฏิบัติได้จริง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๑ จำนวนระยะเวลาในการส่งบันทึกรายงานสรุปผลการตรวจสอบและประเมินคุณภาพ ให้สถานศึกษา</w:t>
            </w:r>
          </w:p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≤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๕ วันงาน นับจากวันที่ได้รับอนุมัติ</w:t>
            </w:r>
          </w:p>
        </w:tc>
      </w:tr>
      <w:tr w:rsidR="00984CFC" w:rsidTr="00694813">
        <w:tc>
          <w:tcPr>
            <w:tcW w:w="4957" w:type="dxa"/>
            <w:tcBorders>
              <w:top w:val="nil"/>
              <w:bottom w:val="nil"/>
            </w:tcBorders>
          </w:tcPr>
          <w:p w:rsidR="00984CFC" w:rsidRDefault="00984CFC" w:rsidP="00984CFC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๒ จำนวนระยะเวลาในการส่งเล่มรายงานผลการตรวจสอบและประเมินคุณภาพ ให้สถานศึกษา</w:t>
            </w:r>
          </w:p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≤ </w:t>
            </w: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๑๕ วันงาน นับจากวันที่ได้รับอนุมัติ</w:t>
            </w:r>
          </w:p>
        </w:tc>
      </w:tr>
      <w:tr w:rsidR="00984CFC" w:rsidTr="00FD4BD7">
        <w:tc>
          <w:tcPr>
            <w:tcW w:w="4957" w:type="dxa"/>
            <w:tcBorders>
              <w:top w:val="nil"/>
              <w:bottom w:val="nil"/>
            </w:tcBorders>
          </w:tcPr>
          <w:p w:rsidR="00984CFC" w:rsidRDefault="00984CFC" w:rsidP="00984CFC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Pr="00C54A16" w:rsidRDefault="00694813" w:rsidP="00984CFC">
            <w:pPr>
              <w:rPr>
                <w:color w:val="000000" w:themeColor="text1"/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</w:t>
            </w:r>
            <w:r w:rsidR="00BA3A4A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</w:t>
            </w:r>
            <w:r w:rsidR="00984CFC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ร้อยละของจำนวนสถานศึกษาที่มีความพึงพอใจต่อข้อเสนอแนะของผู้ประเมินว่าเป็น</w:t>
            </w:r>
            <w:r w:rsidR="00F87675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ประโยชน์และปฏิบัติได้จริง ในระดั</w:t>
            </w:r>
            <w:r w:rsidR="00984CFC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บดีขึ้นไป ต่อจำนวนสถานศึกษา ที่รับการประเมินทั้งหมด</w:t>
            </w:r>
          </w:p>
          <w:p w:rsidR="00984CFC" w:rsidRPr="00C54A16" w:rsidRDefault="00984CFC" w:rsidP="00984CFC">
            <w:pPr>
              <w:rPr>
                <w:color w:val="000000" w:themeColor="text1"/>
                <w:sz w:val="30"/>
                <w:szCs w:val="30"/>
                <w:cs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C54A16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BE5DA4">
              <w:rPr>
                <w:rFonts w:hint="cs"/>
                <w:color w:val="FF0000"/>
                <w:sz w:val="30"/>
                <w:szCs w:val="30"/>
                <w:cs/>
              </w:rPr>
              <w:t xml:space="preserve">ร้อยละ </w:t>
            </w:r>
            <w:r w:rsidR="00F87675" w:rsidRPr="00BE5DA4">
              <w:rPr>
                <w:rFonts w:hint="cs"/>
                <w:color w:val="FF0000"/>
                <w:sz w:val="30"/>
                <w:szCs w:val="30"/>
                <w:cs/>
              </w:rPr>
              <w:t>๗๕</w:t>
            </w:r>
          </w:p>
        </w:tc>
      </w:tr>
      <w:tr w:rsidR="00984CFC" w:rsidTr="00F323D8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984CFC" w:rsidRDefault="00984CFC" w:rsidP="00984CFC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84CFC" w:rsidRDefault="00694813" w:rsidP="00984CFC">
            <w:pPr>
              <w:rPr>
                <w:sz w:val="30"/>
                <w:szCs w:val="30"/>
              </w:rPr>
            </w:pPr>
            <w:r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๓.</w:t>
            </w:r>
            <w:r w:rsidR="00E61667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>๔</w:t>
            </w:r>
            <w:r w:rsidR="00984CFC" w:rsidRPr="00C54A16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ร้อย</w:t>
            </w:r>
            <w:r w:rsidR="00984CFC">
              <w:rPr>
                <w:rFonts w:hint="cs"/>
                <w:sz w:val="30"/>
                <w:szCs w:val="30"/>
                <w:cs/>
              </w:rPr>
              <w:t xml:space="preserve">ละของจำนวนสถานศึกษาที่สามารถนำข้อเสนอแนะของผู้ประเมินมาปฏิบัติได้เกินกึ่งหนึ่ง </w:t>
            </w:r>
          </w:p>
          <w:p w:rsidR="00984CFC" w:rsidRDefault="00984CFC" w:rsidP="00984CFC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ต่อจำนวนสถานศึกษาทั้งหมด </w:t>
            </w:r>
          </w:p>
          <w:p w:rsidR="00984CFC" w:rsidRPr="00B917BA" w:rsidRDefault="00984CFC" w:rsidP="00984CFC">
            <w:pPr>
              <w:rPr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C80C75">
              <w:rPr>
                <w:sz w:val="30"/>
                <w:szCs w:val="30"/>
                <w:cs/>
              </w:rPr>
              <w:t xml:space="preserve">: ≥ 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hint="cs"/>
                <w:sz w:val="30"/>
                <w:szCs w:val="30"/>
                <w:cs/>
              </w:rPr>
              <w:t>๕๐</w:t>
            </w:r>
            <w:r>
              <w:rPr>
                <w:color w:val="0000CC"/>
                <w:sz w:val="30"/>
                <w:szCs w:val="30"/>
                <w:cs/>
              </w:rPr>
              <w:t xml:space="preserve"> </w:t>
            </w:r>
            <w:r w:rsidRPr="006E5F5F">
              <w:rPr>
                <w:rFonts w:hint="cs"/>
                <w:color w:val="0000CC"/>
                <w:sz w:val="30"/>
                <w:szCs w:val="30"/>
                <w:cs/>
              </w:rPr>
              <w:t>(ใช้ข้อมูลย้อนหลัง)</w:t>
            </w:r>
          </w:p>
        </w:tc>
      </w:tr>
      <w:tr w:rsidR="00E61667" w:rsidTr="00E61667"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:rsidR="00E61667" w:rsidRPr="00C80C75" w:rsidRDefault="00E61667" w:rsidP="00C54A1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</w:t>
            </w:r>
            <w:r w:rsidRPr="00C80C75">
              <w:rPr>
                <w:rFonts w:hint="cs"/>
                <w:sz w:val="30"/>
                <w:szCs w:val="30"/>
                <w:cs/>
              </w:rPr>
              <w:t>. พ.ร.บ.</w:t>
            </w:r>
            <w:r>
              <w:rPr>
                <w:rFonts w:hint="cs"/>
                <w:sz w:val="30"/>
                <w:szCs w:val="30"/>
                <w:cs/>
              </w:rPr>
              <w:t>การศึกษาแห่งชาติ พ.๒๕๔๒ และแก้ไขเพิ่มเติม พ.ศ.๒๕๔๕</w:t>
            </w:r>
            <w:r>
              <w:rPr>
                <w:sz w:val="30"/>
                <w:szCs w:val="30"/>
                <w:cs/>
              </w:rPr>
              <w:t>/</w:t>
            </w:r>
            <w:r w:rsidRPr="00C80C75">
              <w:rPr>
                <w:rFonts w:hint="cs"/>
                <w:sz w:val="30"/>
                <w:szCs w:val="30"/>
                <w:cs/>
              </w:rPr>
              <w:t>กฎกระทรวง</w:t>
            </w:r>
            <w:r>
              <w:rPr>
                <w:rFonts w:hint="cs"/>
                <w:sz w:val="30"/>
                <w:szCs w:val="30"/>
                <w:cs/>
              </w:rPr>
              <w:t>ว่าด้วยหลักเกณฑ์และวิธีการประกันคุณภาพการศึกษา</w:t>
            </w:r>
            <w:r>
              <w:rPr>
                <w:sz w:val="30"/>
                <w:szCs w:val="30"/>
                <w:cs/>
              </w:rPr>
              <w:t>/</w:t>
            </w:r>
            <w:r w:rsidRPr="00C80C75">
              <w:rPr>
                <w:rFonts w:hint="cs"/>
                <w:sz w:val="30"/>
                <w:szCs w:val="30"/>
                <w:cs/>
              </w:rPr>
              <w:t>คู่มือประกันคุณภาพการศึกษา</w:t>
            </w: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54A16" w:rsidRPr="00C80C75" w:rsidRDefault="00C54A16" w:rsidP="00C54A16">
            <w:pPr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๔</w:t>
            </w:r>
            <w:r w:rsidRPr="00C80C75">
              <w:rPr>
                <w:rFonts w:hint="cs"/>
                <w:sz w:val="30"/>
                <w:szCs w:val="30"/>
                <w:cs/>
              </w:rPr>
              <w:t xml:space="preserve">. </w:t>
            </w:r>
            <w:r>
              <w:rPr>
                <w:rFonts w:hint="cs"/>
                <w:sz w:val="30"/>
                <w:szCs w:val="30"/>
                <w:cs/>
              </w:rPr>
              <w:t>กรอบการตรวจสอบและประเมินคุณภาพ เป็นไปตามที่คู่มือประกันคุณภาพการศึกษากำหนด</w:t>
            </w:r>
          </w:p>
          <w:p w:rsidR="00C54A16" w:rsidRPr="00664C47" w:rsidRDefault="00C54A16" w:rsidP="00C54A16">
            <w:pPr>
              <w:rPr>
                <w:strike/>
                <w:color w:val="FF0000"/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C80C75">
              <w:rPr>
                <w:sz w:val="30"/>
                <w:szCs w:val="30"/>
                <w:cs/>
              </w:rPr>
              <w:t xml:space="preserve">: </w:t>
            </w:r>
            <w:r>
              <w:rPr>
                <w:rFonts w:hint="cs"/>
                <w:sz w:val="30"/>
                <w:szCs w:val="30"/>
                <w:cs/>
              </w:rPr>
              <w:t>ครบทุกตัวบ่งชี้ในคู่มือฯ</w:t>
            </w:r>
          </w:p>
        </w:tc>
      </w:tr>
      <w:tr w:rsidR="00E61667" w:rsidTr="00E61667">
        <w:tc>
          <w:tcPr>
            <w:tcW w:w="4957" w:type="dxa"/>
            <w:tcBorders>
              <w:top w:val="single" w:sz="4" w:space="0" w:color="auto"/>
              <w:bottom w:val="nil"/>
            </w:tcBorders>
          </w:tcPr>
          <w:p w:rsidR="00E61667" w:rsidRPr="00C80C75" w:rsidRDefault="00E61667" w:rsidP="00E6166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๕. </w:t>
            </w:r>
            <w:r w:rsidRPr="00C80C75">
              <w:rPr>
                <w:rFonts w:hint="cs"/>
                <w:sz w:val="30"/>
                <w:szCs w:val="30"/>
                <w:cs/>
              </w:rPr>
              <w:t>ลด</w:t>
            </w:r>
            <w:r w:rsidRPr="00E86504">
              <w:rPr>
                <w:rFonts w:hint="cs"/>
                <w:sz w:val="30"/>
                <w:szCs w:val="30"/>
                <w:cs/>
              </w:rPr>
              <w:t>เวลา/</w:t>
            </w:r>
            <w:r w:rsidR="008E4717" w:rsidRPr="00E86504">
              <w:rPr>
                <w:rFonts w:hint="cs"/>
                <w:sz w:val="30"/>
                <w:szCs w:val="30"/>
                <w:cs/>
              </w:rPr>
              <w:t>ลดขั้นตอน/</w:t>
            </w:r>
            <w:r w:rsidRPr="00E86504">
              <w:rPr>
                <w:rFonts w:hint="cs"/>
                <w:sz w:val="30"/>
                <w:szCs w:val="30"/>
                <w:cs/>
              </w:rPr>
              <w:t>ลดความ</w:t>
            </w:r>
            <w:r w:rsidRPr="00C80C75">
              <w:rPr>
                <w:rFonts w:hint="cs"/>
                <w:sz w:val="30"/>
                <w:szCs w:val="30"/>
                <w:cs/>
              </w:rPr>
              <w:t>ผิดพลาด</w:t>
            </w:r>
          </w:p>
          <w:p w:rsidR="00E61667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๕.๑ จำนวนครั้งในการจัดประชุมวางแผนเตรียมการก่อนและสรุปผลหลังการประเมิน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๒ ครั้ง/สถานศึกษา</w:t>
            </w:r>
          </w:p>
        </w:tc>
      </w:tr>
      <w:tr w:rsidR="00E61667" w:rsidTr="00F2780E">
        <w:tc>
          <w:tcPr>
            <w:tcW w:w="4957" w:type="dxa"/>
            <w:tcBorders>
              <w:top w:val="nil"/>
              <w:bottom w:val="nil"/>
            </w:tcBorders>
          </w:tcPr>
          <w:p w:rsidR="00E61667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๕.</w:t>
            </w:r>
            <w:r w:rsidR="003520B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๒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จำนวนครั้งในการใช้โปรแกรมช่วยในการคำนวณผลประเมิน</w:t>
            </w:r>
            <w:r w:rsidR="003520B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สถานศึกษา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3520B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๑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ครั้ง/สถานศึกษา</w:t>
            </w:r>
          </w:p>
        </w:tc>
      </w:tr>
      <w:tr w:rsidR="00E61667" w:rsidTr="00F2780E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E61667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๕.</w:t>
            </w:r>
            <w:r w:rsidR="004941C4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๓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จำนวนครั้งในการจัดประชุมพิจารณา (ร่าง) รายงานผลการตรวจสอบและประเมินคุณภาพ</w:t>
            </w:r>
            <w:r w:rsidR="000F356C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การศึกษาของ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สถานศึกษา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๑ ครั้ง/สถานศึกษา</w:t>
            </w:r>
          </w:p>
        </w:tc>
      </w:tr>
    </w:tbl>
    <w:p w:rsidR="00F2780E" w:rsidRDefault="00F2780E">
      <w:r>
        <w:rPr>
          <w: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F2780E" w:rsidRPr="00E5005D" w:rsidTr="005E02F1">
        <w:tc>
          <w:tcPr>
            <w:tcW w:w="495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2780E" w:rsidRPr="00C80C75" w:rsidRDefault="00F2780E" w:rsidP="005E02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0000CC"/>
                <w:sz w:val="30"/>
                <w:szCs w:val="30"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cs/>
              </w:rPr>
              <w:br w:type="page"/>
            </w:r>
            <w:r>
              <w:rPr>
                <w:cs/>
              </w:rPr>
              <w:br w:type="page"/>
            </w:r>
            <w:r>
              <w:rPr>
                <w:cs/>
              </w:rPr>
              <w:br w:type="page"/>
            </w:r>
            <w:r>
              <w:rPr>
                <w:cs/>
              </w:rPr>
              <w:br w:type="page"/>
            </w: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สรุปข้อกำหนดของ</w:t>
            </w:r>
            <w:r w:rsidRPr="00C80C75">
              <w:rPr>
                <w:rFonts w:hint="cs"/>
                <w:b/>
                <w:bCs/>
                <w:color w:val="0000CC"/>
                <w:sz w:val="30"/>
                <w:szCs w:val="30"/>
                <w:cs/>
              </w:rPr>
              <w:t>กระบวนการ</w:t>
            </w:r>
          </w:p>
          <w:p w:rsidR="00F2780E" w:rsidRPr="00E5005D" w:rsidRDefault="00F2780E" w:rsidP="005E02F1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outlineLvl w:val="0"/>
              <w:rPr>
                <w:b/>
                <w:bCs/>
                <w:color w:val="FF0000"/>
                <w:sz w:val="30"/>
                <w:szCs w:val="30"/>
              </w:rPr>
            </w:pPr>
            <w:r w:rsidRPr="00785417">
              <w:rPr>
                <w:b/>
                <w:bCs/>
                <w:color w:val="0000FF"/>
                <w:sz w:val="30"/>
                <w:szCs w:val="30"/>
                <w:cs/>
              </w:rPr>
              <w:t>ตรวจสอบและประเมินคุณภาพ</w:t>
            </w:r>
          </w:p>
        </w:tc>
        <w:tc>
          <w:tcPr>
            <w:tcW w:w="4387" w:type="dxa"/>
            <w:shd w:val="clear" w:color="auto" w:fill="FFF2CC" w:themeFill="accent4" w:themeFillTint="33"/>
          </w:tcPr>
          <w:p w:rsidR="00F2780E" w:rsidRPr="00E5005D" w:rsidRDefault="00F2780E" w:rsidP="005E02F1">
            <w:pPr>
              <w:jc w:val="center"/>
              <w:rPr>
                <w:b/>
                <w:bCs/>
                <w:sz w:val="30"/>
                <w:szCs w:val="30"/>
              </w:rPr>
            </w:pPr>
            <w:r w:rsidRPr="00E5005D">
              <w:rPr>
                <w:b/>
                <w:bCs/>
                <w:color w:val="000000"/>
                <w:sz w:val="30"/>
                <w:szCs w:val="30"/>
                <w:cs/>
              </w:rPr>
              <w:t>ตัวชี้วัดควบคุมกิจกรรมในกระบวนการทำงาน</w:t>
            </w:r>
          </w:p>
        </w:tc>
      </w:tr>
      <w:tr w:rsidR="00E61667" w:rsidTr="00901434">
        <w:tc>
          <w:tcPr>
            <w:tcW w:w="4957" w:type="dxa"/>
            <w:tcBorders>
              <w:top w:val="nil"/>
              <w:bottom w:val="single" w:sz="4" w:space="0" w:color="auto"/>
            </w:tcBorders>
          </w:tcPr>
          <w:p w:rsidR="00E61667" w:rsidRPr="00F2780E" w:rsidRDefault="00E61667" w:rsidP="00E61667">
            <w:pPr>
              <w:rPr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3072F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๕.</w:t>
            </w:r>
            <w:r w:rsidR="004941C4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๔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จำนวนครั้งในการจัดประชุมสรุปผลการดำเนินงานในภาพรวม </w:t>
            </w:r>
            <w:r>
              <w:rPr>
                <w:rFonts w:hint="cs"/>
                <w:sz w:val="30"/>
                <w:szCs w:val="30"/>
                <w:cs/>
              </w:rPr>
              <w:t>หลังสิ้นสุดการตรวจสอบและ</w:t>
            </w:r>
            <w:r w:rsidR="0093072F">
              <w:rPr>
                <w:rFonts w:hint="cs"/>
                <w:sz w:val="30"/>
                <w:szCs w:val="30"/>
                <w:cs/>
              </w:rPr>
              <w:t>ประเมินคุณภาพ</w:t>
            </w:r>
            <w:r w:rsidR="0093072F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การศึกษาครบทุกสถานศึกษา</w:t>
            </w:r>
          </w:p>
          <w:p w:rsidR="00E61667" w:rsidRDefault="00E61667" w:rsidP="00E61667">
            <w:pPr>
              <w:rPr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>: ≥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 ๑ ครั้ง</w:t>
            </w:r>
          </w:p>
        </w:tc>
      </w:tr>
      <w:tr w:rsidR="00E61667" w:rsidTr="00DE1C10">
        <w:tc>
          <w:tcPr>
            <w:tcW w:w="4957" w:type="dxa"/>
            <w:tcBorders>
              <w:bottom w:val="nil"/>
            </w:tcBorders>
            <w:shd w:val="clear" w:color="auto" w:fill="auto"/>
          </w:tcPr>
          <w:p w:rsidR="00E61667" w:rsidRPr="005826D9" w:rsidRDefault="00E61667" w:rsidP="00E61667">
            <w:pPr>
              <w:rPr>
                <w:color w:val="0000FF"/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๖</w:t>
            </w:r>
            <w:r w:rsidRPr="00C80C75">
              <w:rPr>
                <w:rFonts w:hint="cs"/>
                <w:sz w:val="30"/>
                <w:szCs w:val="30"/>
                <w:cs/>
              </w:rPr>
              <w:t>. รองรับการประเมินภายนอกได้</w:t>
            </w:r>
          </w:p>
        </w:tc>
        <w:tc>
          <w:tcPr>
            <w:tcW w:w="4387" w:type="dxa"/>
            <w:shd w:val="clear" w:color="auto" w:fill="auto"/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๖.๑ ร้อยละของจำนวนตัวบ่งชี้ที่ใช้ประเมิน มีความสอดคล้องกับตัวบ่งชี้ภายนอกของกองทัพ ต่อจำนวน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ตัวบ่งชี้ของกองทัพทั้งหมด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F754F3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๘๐</w:t>
            </w:r>
          </w:p>
        </w:tc>
      </w:tr>
      <w:tr w:rsidR="00E61667" w:rsidTr="00901434">
        <w:tc>
          <w:tcPr>
            <w:tcW w:w="4957" w:type="dxa"/>
            <w:tcBorders>
              <w:top w:val="nil"/>
              <w:bottom w:val="nil"/>
            </w:tcBorders>
            <w:shd w:val="clear" w:color="auto" w:fill="auto"/>
          </w:tcPr>
          <w:p w:rsidR="00E61667" w:rsidRPr="00281040" w:rsidRDefault="00E61667" w:rsidP="00E61667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shd w:val="clear" w:color="auto" w:fill="auto"/>
            <w:vAlign w:val="bottom"/>
          </w:tcPr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๖.๒ ร้อยละของจำนวนตัวบ่งชี้ที่ใช้ประเมิน มีความสอดคล้องกับตัวบ่งชี้ภายนอกของ สมศ. ต่อจำนวน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ตัวบ่งชี้ของ สมศ.ทั้งหมด </w:t>
            </w:r>
          </w:p>
          <w:p w:rsidR="00E61667" w:rsidRPr="00F2780E" w:rsidRDefault="00E61667" w:rsidP="00E61667">
            <w:pPr>
              <w:rPr>
                <w:color w:val="000000" w:themeColor="text1"/>
                <w:sz w:val="30"/>
                <w:szCs w:val="30"/>
                <w:cs/>
              </w:rPr>
            </w:pP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ค่าเป้าหมาย </w:t>
            </w:r>
            <w:r w:rsidRPr="00F2780E">
              <w:rPr>
                <w:color w:val="000000" w:themeColor="text1"/>
                <w:sz w:val="30"/>
                <w:szCs w:val="30"/>
                <w:cs/>
              </w:rPr>
              <w:t xml:space="preserve">: ≥ </w:t>
            </w:r>
            <w:r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 xml:space="preserve">ร้อยละ </w:t>
            </w:r>
            <w:r w:rsidR="00F2780E" w:rsidRPr="00F2780E">
              <w:rPr>
                <w:rFonts w:hint="cs"/>
                <w:color w:val="000000" w:themeColor="text1"/>
                <w:sz w:val="30"/>
                <w:szCs w:val="30"/>
                <w:cs/>
              </w:rPr>
              <w:t>๘๐</w:t>
            </w:r>
          </w:p>
        </w:tc>
      </w:tr>
      <w:tr w:rsidR="00E61667" w:rsidTr="00B16E08">
        <w:tc>
          <w:tcPr>
            <w:tcW w:w="4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61667" w:rsidRPr="00281040" w:rsidRDefault="00E61667" w:rsidP="00E61667">
            <w:pPr>
              <w:rPr>
                <w:color w:val="FF0000"/>
                <w:sz w:val="30"/>
                <w:szCs w:val="30"/>
                <w:cs/>
              </w:rPr>
            </w:pPr>
          </w:p>
        </w:tc>
        <w:tc>
          <w:tcPr>
            <w:tcW w:w="4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1667" w:rsidRDefault="00E61667" w:rsidP="00E6166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 xml:space="preserve">๖.๓ จำนวนสถานศึกษาที่นำผลการตรวจสอบและประเมินจาก ยศ.ทร.นำมาใช้ประกอบการรับประเมินจาก สมศ.ได้ </w:t>
            </w:r>
          </w:p>
          <w:p w:rsidR="00E61667" w:rsidRPr="00DE50F4" w:rsidRDefault="00E61667" w:rsidP="00E61667">
            <w:pPr>
              <w:rPr>
                <w:sz w:val="30"/>
                <w:szCs w:val="30"/>
                <w:cs/>
              </w:rPr>
            </w:pPr>
            <w:r w:rsidRPr="00C80C75">
              <w:rPr>
                <w:rFonts w:hint="cs"/>
                <w:sz w:val="30"/>
                <w:szCs w:val="30"/>
                <w:cs/>
              </w:rPr>
              <w:t xml:space="preserve">ค่าเป้าหมาย </w:t>
            </w:r>
            <w:r w:rsidRPr="00C80C75">
              <w:rPr>
                <w:sz w:val="30"/>
                <w:szCs w:val="30"/>
                <w:cs/>
              </w:rPr>
              <w:t>:</w:t>
            </w:r>
            <w:r>
              <w:rPr>
                <w:rFonts w:hint="cs"/>
                <w:sz w:val="30"/>
                <w:szCs w:val="30"/>
                <w:cs/>
              </w:rPr>
              <w:t xml:space="preserve"> ทุกสถานศึกษาที่รับการประเมินจาก สมศ.</w:t>
            </w:r>
          </w:p>
        </w:tc>
      </w:tr>
    </w:tbl>
    <w:p w:rsidR="005826D9" w:rsidRDefault="005826D9"/>
    <w:p w:rsidR="00B16E08" w:rsidRDefault="00B16E08"/>
    <w:sectPr w:rsidR="00B16E08" w:rsidSect="00122D32">
      <w:headerReference w:type="default" r:id="rId8"/>
      <w:pgSz w:w="11906" w:h="16838"/>
      <w:pgMar w:top="1134" w:right="1134" w:bottom="1134" w:left="1418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76D" w:rsidRDefault="0030676D" w:rsidP="00122D32">
      <w:r>
        <w:separator/>
      </w:r>
    </w:p>
  </w:endnote>
  <w:endnote w:type="continuationSeparator" w:id="0">
    <w:p w:rsidR="0030676D" w:rsidRDefault="0030676D" w:rsidP="0012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76D" w:rsidRDefault="0030676D" w:rsidP="00122D32">
      <w:r>
        <w:separator/>
      </w:r>
    </w:p>
  </w:footnote>
  <w:footnote w:type="continuationSeparator" w:id="0">
    <w:p w:rsidR="0030676D" w:rsidRDefault="0030676D" w:rsidP="00122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975223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:rsidR="00BA3A4A" w:rsidRPr="00122D32" w:rsidRDefault="00BA3A4A">
        <w:pPr>
          <w:pStyle w:val="a5"/>
          <w:jc w:val="center"/>
          <w:rPr>
            <w:rFonts w:cs="TH SarabunPSK"/>
            <w:szCs w:val="32"/>
          </w:rPr>
        </w:pPr>
        <w:r w:rsidRPr="00122D32">
          <w:rPr>
            <w:rFonts w:cs="TH SarabunPSK"/>
            <w:szCs w:val="32"/>
          </w:rPr>
          <w:fldChar w:fldCharType="begin"/>
        </w:r>
        <w:r w:rsidRPr="00122D32">
          <w:rPr>
            <w:rFonts w:cs="TH SarabunPSK"/>
            <w:szCs w:val="32"/>
          </w:rPr>
          <w:instrText>PAGE   \</w:instrText>
        </w:r>
        <w:r w:rsidRPr="00122D32">
          <w:rPr>
            <w:rFonts w:cs="TH SarabunPSK"/>
            <w:szCs w:val="32"/>
            <w:cs/>
          </w:rPr>
          <w:instrText xml:space="preserve">* </w:instrText>
        </w:r>
        <w:r w:rsidRPr="00122D32">
          <w:rPr>
            <w:rFonts w:cs="TH SarabunPSK"/>
            <w:szCs w:val="32"/>
          </w:rPr>
          <w:instrText>MERGEFORMAT</w:instrText>
        </w:r>
        <w:r w:rsidRPr="00122D32">
          <w:rPr>
            <w:rFonts w:cs="TH SarabunPSK"/>
            <w:szCs w:val="32"/>
          </w:rPr>
          <w:fldChar w:fldCharType="separate"/>
        </w:r>
        <w:r w:rsidR="00402EC5" w:rsidRPr="00402EC5">
          <w:rPr>
            <w:rFonts w:cs="TH SarabunPSK"/>
            <w:noProof/>
            <w:szCs w:val="32"/>
            <w:cs/>
            <w:lang w:val="th-TH"/>
          </w:rPr>
          <w:t>๑</w:t>
        </w:r>
        <w:r w:rsidRPr="00122D32">
          <w:rPr>
            <w:rFonts w:cs="TH SarabunPSK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1052A"/>
    <w:multiLevelType w:val="hybridMultilevel"/>
    <w:tmpl w:val="972E3A02"/>
    <w:lvl w:ilvl="0" w:tplc="EACE6FB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78A"/>
    <w:rsid w:val="00003847"/>
    <w:rsid w:val="0000537A"/>
    <w:rsid w:val="0001153E"/>
    <w:rsid w:val="000238EE"/>
    <w:rsid w:val="000315BA"/>
    <w:rsid w:val="000367E0"/>
    <w:rsid w:val="0004191E"/>
    <w:rsid w:val="00055096"/>
    <w:rsid w:val="00060F74"/>
    <w:rsid w:val="00061916"/>
    <w:rsid w:val="00073425"/>
    <w:rsid w:val="00077620"/>
    <w:rsid w:val="00077642"/>
    <w:rsid w:val="00082ABC"/>
    <w:rsid w:val="000833C6"/>
    <w:rsid w:val="0008490A"/>
    <w:rsid w:val="00094EDF"/>
    <w:rsid w:val="000A354A"/>
    <w:rsid w:val="000B3619"/>
    <w:rsid w:val="000B7FFC"/>
    <w:rsid w:val="000C6034"/>
    <w:rsid w:val="000D4DE7"/>
    <w:rsid w:val="000F356C"/>
    <w:rsid w:val="000F44BC"/>
    <w:rsid w:val="00110814"/>
    <w:rsid w:val="0012178A"/>
    <w:rsid w:val="00122D32"/>
    <w:rsid w:val="0013648D"/>
    <w:rsid w:val="001603A7"/>
    <w:rsid w:val="0016243C"/>
    <w:rsid w:val="00167D6D"/>
    <w:rsid w:val="00172161"/>
    <w:rsid w:val="00173312"/>
    <w:rsid w:val="00174DDE"/>
    <w:rsid w:val="001752A7"/>
    <w:rsid w:val="00185973"/>
    <w:rsid w:val="001A7F0C"/>
    <w:rsid w:val="001D03EB"/>
    <w:rsid w:val="001D094D"/>
    <w:rsid w:val="001E48B3"/>
    <w:rsid w:val="002061FB"/>
    <w:rsid w:val="00213173"/>
    <w:rsid w:val="00224B1C"/>
    <w:rsid w:val="002251C4"/>
    <w:rsid w:val="00225477"/>
    <w:rsid w:val="00226641"/>
    <w:rsid w:val="00227187"/>
    <w:rsid w:val="002319DF"/>
    <w:rsid w:val="002447C2"/>
    <w:rsid w:val="00247313"/>
    <w:rsid w:val="00254767"/>
    <w:rsid w:val="00264878"/>
    <w:rsid w:val="00277368"/>
    <w:rsid w:val="00281040"/>
    <w:rsid w:val="00290A6C"/>
    <w:rsid w:val="00292BC5"/>
    <w:rsid w:val="002B61B8"/>
    <w:rsid w:val="002D1D03"/>
    <w:rsid w:val="002D3C1D"/>
    <w:rsid w:val="002D4699"/>
    <w:rsid w:val="002D6765"/>
    <w:rsid w:val="002E5E46"/>
    <w:rsid w:val="002E5FFF"/>
    <w:rsid w:val="002F2C6E"/>
    <w:rsid w:val="0030676D"/>
    <w:rsid w:val="00307935"/>
    <w:rsid w:val="00314088"/>
    <w:rsid w:val="00314D99"/>
    <w:rsid w:val="00324109"/>
    <w:rsid w:val="00325331"/>
    <w:rsid w:val="003266CA"/>
    <w:rsid w:val="00330B94"/>
    <w:rsid w:val="00345878"/>
    <w:rsid w:val="003520BF"/>
    <w:rsid w:val="00352C00"/>
    <w:rsid w:val="00362E20"/>
    <w:rsid w:val="00363AEF"/>
    <w:rsid w:val="00370DE3"/>
    <w:rsid w:val="00373659"/>
    <w:rsid w:val="003754A6"/>
    <w:rsid w:val="00385621"/>
    <w:rsid w:val="003876AA"/>
    <w:rsid w:val="003879CC"/>
    <w:rsid w:val="00390D57"/>
    <w:rsid w:val="003C4A39"/>
    <w:rsid w:val="003C7781"/>
    <w:rsid w:val="003D24F7"/>
    <w:rsid w:val="003D5834"/>
    <w:rsid w:val="003E195F"/>
    <w:rsid w:val="003E3849"/>
    <w:rsid w:val="003E4454"/>
    <w:rsid w:val="003E4EA7"/>
    <w:rsid w:val="00402EC5"/>
    <w:rsid w:val="0040611B"/>
    <w:rsid w:val="004117C8"/>
    <w:rsid w:val="004144CF"/>
    <w:rsid w:val="00417B5C"/>
    <w:rsid w:val="0043077E"/>
    <w:rsid w:val="00445CA9"/>
    <w:rsid w:val="00451866"/>
    <w:rsid w:val="00476BB3"/>
    <w:rsid w:val="00482A15"/>
    <w:rsid w:val="00486371"/>
    <w:rsid w:val="00491B7B"/>
    <w:rsid w:val="004941C4"/>
    <w:rsid w:val="004A4162"/>
    <w:rsid w:val="004B4500"/>
    <w:rsid w:val="004E2D46"/>
    <w:rsid w:val="004E60BE"/>
    <w:rsid w:val="004E78BC"/>
    <w:rsid w:val="004F3C22"/>
    <w:rsid w:val="00505B0F"/>
    <w:rsid w:val="00511497"/>
    <w:rsid w:val="00511811"/>
    <w:rsid w:val="005172F0"/>
    <w:rsid w:val="0052240E"/>
    <w:rsid w:val="0052638B"/>
    <w:rsid w:val="005345A4"/>
    <w:rsid w:val="00534A3D"/>
    <w:rsid w:val="00560D8A"/>
    <w:rsid w:val="0056243E"/>
    <w:rsid w:val="0057382F"/>
    <w:rsid w:val="005762BA"/>
    <w:rsid w:val="005774CA"/>
    <w:rsid w:val="005826D9"/>
    <w:rsid w:val="0058379A"/>
    <w:rsid w:val="00591A7A"/>
    <w:rsid w:val="00597AF0"/>
    <w:rsid w:val="005A19CD"/>
    <w:rsid w:val="005A3D0C"/>
    <w:rsid w:val="005A6CE1"/>
    <w:rsid w:val="005B63F5"/>
    <w:rsid w:val="005C6573"/>
    <w:rsid w:val="005D1357"/>
    <w:rsid w:val="005E08B1"/>
    <w:rsid w:val="005F1F2F"/>
    <w:rsid w:val="006023E7"/>
    <w:rsid w:val="006051B3"/>
    <w:rsid w:val="00616255"/>
    <w:rsid w:val="00616D2B"/>
    <w:rsid w:val="006178A7"/>
    <w:rsid w:val="00633474"/>
    <w:rsid w:val="00642794"/>
    <w:rsid w:val="00653059"/>
    <w:rsid w:val="006569A5"/>
    <w:rsid w:val="00662D15"/>
    <w:rsid w:val="0066329F"/>
    <w:rsid w:val="00664965"/>
    <w:rsid w:val="00664C47"/>
    <w:rsid w:val="00674C1D"/>
    <w:rsid w:val="00682F0F"/>
    <w:rsid w:val="00684D16"/>
    <w:rsid w:val="00692423"/>
    <w:rsid w:val="00694813"/>
    <w:rsid w:val="006A6FC0"/>
    <w:rsid w:val="006B165F"/>
    <w:rsid w:val="006B21D4"/>
    <w:rsid w:val="006C1169"/>
    <w:rsid w:val="006C2B58"/>
    <w:rsid w:val="006C30D5"/>
    <w:rsid w:val="006D41DA"/>
    <w:rsid w:val="006D42CF"/>
    <w:rsid w:val="006E3A0A"/>
    <w:rsid w:val="006E5F5F"/>
    <w:rsid w:val="007149F8"/>
    <w:rsid w:val="0072125D"/>
    <w:rsid w:val="00723289"/>
    <w:rsid w:val="0073100F"/>
    <w:rsid w:val="00733BE6"/>
    <w:rsid w:val="007358B0"/>
    <w:rsid w:val="00741732"/>
    <w:rsid w:val="007639DC"/>
    <w:rsid w:val="00763E09"/>
    <w:rsid w:val="007821C4"/>
    <w:rsid w:val="00785417"/>
    <w:rsid w:val="007A505A"/>
    <w:rsid w:val="007C15B0"/>
    <w:rsid w:val="007C661F"/>
    <w:rsid w:val="007E3D8F"/>
    <w:rsid w:val="007F02F0"/>
    <w:rsid w:val="007F1689"/>
    <w:rsid w:val="0080180F"/>
    <w:rsid w:val="00801F67"/>
    <w:rsid w:val="00831D28"/>
    <w:rsid w:val="008322CD"/>
    <w:rsid w:val="00833EFD"/>
    <w:rsid w:val="00855F0E"/>
    <w:rsid w:val="008607F7"/>
    <w:rsid w:val="00876244"/>
    <w:rsid w:val="008810C4"/>
    <w:rsid w:val="00887A06"/>
    <w:rsid w:val="008A5E1B"/>
    <w:rsid w:val="008B16FF"/>
    <w:rsid w:val="008B7FCE"/>
    <w:rsid w:val="008E3A1C"/>
    <w:rsid w:val="008E3CA0"/>
    <w:rsid w:val="008E4717"/>
    <w:rsid w:val="008F42BA"/>
    <w:rsid w:val="00901434"/>
    <w:rsid w:val="009028D6"/>
    <w:rsid w:val="00911A5A"/>
    <w:rsid w:val="00922A83"/>
    <w:rsid w:val="00923141"/>
    <w:rsid w:val="0093072F"/>
    <w:rsid w:val="00934AFF"/>
    <w:rsid w:val="00936FCA"/>
    <w:rsid w:val="00945153"/>
    <w:rsid w:val="00945E81"/>
    <w:rsid w:val="00947221"/>
    <w:rsid w:val="00955283"/>
    <w:rsid w:val="009605C8"/>
    <w:rsid w:val="009628C1"/>
    <w:rsid w:val="009654EA"/>
    <w:rsid w:val="009715E5"/>
    <w:rsid w:val="00984CFC"/>
    <w:rsid w:val="00987A8F"/>
    <w:rsid w:val="009A0D9F"/>
    <w:rsid w:val="009A1578"/>
    <w:rsid w:val="009A3F13"/>
    <w:rsid w:val="009A4B33"/>
    <w:rsid w:val="009B4A80"/>
    <w:rsid w:val="009D0F27"/>
    <w:rsid w:val="009D4855"/>
    <w:rsid w:val="009E4057"/>
    <w:rsid w:val="009F0C0B"/>
    <w:rsid w:val="009F4437"/>
    <w:rsid w:val="00A0245E"/>
    <w:rsid w:val="00A0731F"/>
    <w:rsid w:val="00A11BFF"/>
    <w:rsid w:val="00A1306F"/>
    <w:rsid w:val="00A21ABB"/>
    <w:rsid w:val="00A26BCB"/>
    <w:rsid w:val="00A47F2C"/>
    <w:rsid w:val="00A52415"/>
    <w:rsid w:val="00A52E97"/>
    <w:rsid w:val="00A61F26"/>
    <w:rsid w:val="00A77485"/>
    <w:rsid w:val="00A80793"/>
    <w:rsid w:val="00A80FCF"/>
    <w:rsid w:val="00A9417B"/>
    <w:rsid w:val="00AB30B4"/>
    <w:rsid w:val="00AC25F7"/>
    <w:rsid w:val="00AC309E"/>
    <w:rsid w:val="00AC456A"/>
    <w:rsid w:val="00AC552E"/>
    <w:rsid w:val="00AD1B9D"/>
    <w:rsid w:val="00AD223F"/>
    <w:rsid w:val="00AD254A"/>
    <w:rsid w:val="00AE79DD"/>
    <w:rsid w:val="00B02ACA"/>
    <w:rsid w:val="00B05A88"/>
    <w:rsid w:val="00B07713"/>
    <w:rsid w:val="00B10361"/>
    <w:rsid w:val="00B16E08"/>
    <w:rsid w:val="00B23CA1"/>
    <w:rsid w:val="00B32CF9"/>
    <w:rsid w:val="00B47A44"/>
    <w:rsid w:val="00B52DC5"/>
    <w:rsid w:val="00B5400F"/>
    <w:rsid w:val="00B57489"/>
    <w:rsid w:val="00B57A08"/>
    <w:rsid w:val="00B6432D"/>
    <w:rsid w:val="00B72168"/>
    <w:rsid w:val="00B725A7"/>
    <w:rsid w:val="00B74C41"/>
    <w:rsid w:val="00B77D39"/>
    <w:rsid w:val="00B835AC"/>
    <w:rsid w:val="00B841E2"/>
    <w:rsid w:val="00B86DE9"/>
    <w:rsid w:val="00B9070D"/>
    <w:rsid w:val="00B917BA"/>
    <w:rsid w:val="00BA3A4A"/>
    <w:rsid w:val="00BB1FA5"/>
    <w:rsid w:val="00BB2CDD"/>
    <w:rsid w:val="00BD474A"/>
    <w:rsid w:val="00BE5DA4"/>
    <w:rsid w:val="00C23A7B"/>
    <w:rsid w:val="00C37F76"/>
    <w:rsid w:val="00C449F9"/>
    <w:rsid w:val="00C475BF"/>
    <w:rsid w:val="00C5239C"/>
    <w:rsid w:val="00C54A16"/>
    <w:rsid w:val="00C54F75"/>
    <w:rsid w:val="00C65B4F"/>
    <w:rsid w:val="00C67882"/>
    <w:rsid w:val="00C74E31"/>
    <w:rsid w:val="00C75C1F"/>
    <w:rsid w:val="00C80C75"/>
    <w:rsid w:val="00C95A73"/>
    <w:rsid w:val="00CB10EE"/>
    <w:rsid w:val="00CB6148"/>
    <w:rsid w:val="00CC3C4E"/>
    <w:rsid w:val="00CC72BB"/>
    <w:rsid w:val="00CD2672"/>
    <w:rsid w:val="00CD502C"/>
    <w:rsid w:val="00CD7E62"/>
    <w:rsid w:val="00CE6FBF"/>
    <w:rsid w:val="00CF18EE"/>
    <w:rsid w:val="00D000BC"/>
    <w:rsid w:val="00D03DDF"/>
    <w:rsid w:val="00D21D73"/>
    <w:rsid w:val="00D223ED"/>
    <w:rsid w:val="00D238C4"/>
    <w:rsid w:val="00D261F4"/>
    <w:rsid w:val="00D41177"/>
    <w:rsid w:val="00D47915"/>
    <w:rsid w:val="00D63EF2"/>
    <w:rsid w:val="00D85BC6"/>
    <w:rsid w:val="00D91F1F"/>
    <w:rsid w:val="00DA275E"/>
    <w:rsid w:val="00DA3867"/>
    <w:rsid w:val="00DA6433"/>
    <w:rsid w:val="00DB06FE"/>
    <w:rsid w:val="00DD0102"/>
    <w:rsid w:val="00DD4D19"/>
    <w:rsid w:val="00DE0199"/>
    <w:rsid w:val="00DE1C10"/>
    <w:rsid w:val="00DE50F4"/>
    <w:rsid w:val="00DF4937"/>
    <w:rsid w:val="00E0300E"/>
    <w:rsid w:val="00E03E73"/>
    <w:rsid w:val="00E0489F"/>
    <w:rsid w:val="00E16BCD"/>
    <w:rsid w:val="00E20E7F"/>
    <w:rsid w:val="00E23988"/>
    <w:rsid w:val="00E25F39"/>
    <w:rsid w:val="00E27E58"/>
    <w:rsid w:val="00E3673A"/>
    <w:rsid w:val="00E45EF1"/>
    <w:rsid w:val="00E46F99"/>
    <w:rsid w:val="00E4714E"/>
    <w:rsid w:val="00E5005D"/>
    <w:rsid w:val="00E50142"/>
    <w:rsid w:val="00E507C3"/>
    <w:rsid w:val="00E52A28"/>
    <w:rsid w:val="00E551E3"/>
    <w:rsid w:val="00E61667"/>
    <w:rsid w:val="00E61D7E"/>
    <w:rsid w:val="00E63E72"/>
    <w:rsid w:val="00E86504"/>
    <w:rsid w:val="00E90625"/>
    <w:rsid w:val="00E90664"/>
    <w:rsid w:val="00E92B79"/>
    <w:rsid w:val="00E95437"/>
    <w:rsid w:val="00EA56C9"/>
    <w:rsid w:val="00EA672B"/>
    <w:rsid w:val="00EC3DA0"/>
    <w:rsid w:val="00ED0E87"/>
    <w:rsid w:val="00EE560A"/>
    <w:rsid w:val="00EF01E6"/>
    <w:rsid w:val="00EF0690"/>
    <w:rsid w:val="00EF0BB8"/>
    <w:rsid w:val="00EF4BD2"/>
    <w:rsid w:val="00EF640F"/>
    <w:rsid w:val="00F049A3"/>
    <w:rsid w:val="00F100BB"/>
    <w:rsid w:val="00F2325E"/>
    <w:rsid w:val="00F2780E"/>
    <w:rsid w:val="00F27A12"/>
    <w:rsid w:val="00F323D8"/>
    <w:rsid w:val="00F36098"/>
    <w:rsid w:val="00F36F56"/>
    <w:rsid w:val="00F51D7D"/>
    <w:rsid w:val="00F52C69"/>
    <w:rsid w:val="00F54F40"/>
    <w:rsid w:val="00F62969"/>
    <w:rsid w:val="00F6482B"/>
    <w:rsid w:val="00F704B2"/>
    <w:rsid w:val="00F74048"/>
    <w:rsid w:val="00F754F3"/>
    <w:rsid w:val="00F7563B"/>
    <w:rsid w:val="00F83A7D"/>
    <w:rsid w:val="00F85406"/>
    <w:rsid w:val="00F87675"/>
    <w:rsid w:val="00FA0B33"/>
    <w:rsid w:val="00FA455A"/>
    <w:rsid w:val="00FB3094"/>
    <w:rsid w:val="00FB38B8"/>
    <w:rsid w:val="00FB48A9"/>
    <w:rsid w:val="00FB6370"/>
    <w:rsid w:val="00FC15DD"/>
    <w:rsid w:val="00FD1899"/>
    <w:rsid w:val="00FD4BD7"/>
    <w:rsid w:val="00FE0A02"/>
    <w:rsid w:val="00FE7139"/>
    <w:rsid w:val="00FE77C9"/>
    <w:rsid w:val="00FF02B6"/>
    <w:rsid w:val="00FF3014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D8E54-9B3C-4B99-81E2-33AEEFC8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4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78A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122D32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122D3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122D32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CC72BB"/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C72B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FC4B-EF82-40D3-8E55-6F67A41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2</dc:creator>
  <cp:keywords/>
  <dc:description/>
  <cp:lastModifiedBy>doqa177</cp:lastModifiedBy>
  <cp:revision>2</cp:revision>
  <cp:lastPrinted>2017-08-23T11:43:00Z</cp:lastPrinted>
  <dcterms:created xsi:type="dcterms:W3CDTF">2018-02-20T08:03:00Z</dcterms:created>
  <dcterms:modified xsi:type="dcterms:W3CDTF">2018-02-20T08:03:00Z</dcterms:modified>
</cp:coreProperties>
</file>